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69" w:rsidRPr="00E4252B" w:rsidRDefault="00535069" w:rsidP="00535069">
      <w:pPr>
        <w:jc w:val="center"/>
        <w:rPr>
          <w:b/>
          <w:sz w:val="24"/>
          <w:szCs w:val="24"/>
        </w:rPr>
      </w:pPr>
      <w:r w:rsidRPr="00E4252B">
        <w:rPr>
          <w:b/>
          <w:sz w:val="24"/>
          <w:szCs w:val="24"/>
        </w:rPr>
        <w:t>Рабочая п</w:t>
      </w:r>
      <w:r>
        <w:rPr>
          <w:b/>
          <w:sz w:val="24"/>
          <w:szCs w:val="24"/>
        </w:rPr>
        <w:t>рограмма по русскому языку для 4</w:t>
      </w:r>
      <w:r w:rsidRPr="00E4252B">
        <w:rPr>
          <w:b/>
          <w:sz w:val="24"/>
          <w:szCs w:val="24"/>
        </w:rPr>
        <w:t xml:space="preserve"> класса</w:t>
      </w:r>
    </w:p>
    <w:p w:rsidR="00535069" w:rsidRPr="00E4252B" w:rsidRDefault="00535069" w:rsidP="00535069">
      <w:pPr>
        <w:jc w:val="center"/>
        <w:rPr>
          <w:sz w:val="24"/>
          <w:szCs w:val="24"/>
        </w:rPr>
      </w:pPr>
      <w:r w:rsidRPr="00E4252B">
        <w:rPr>
          <w:sz w:val="24"/>
          <w:szCs w:val="24"/>
        </w:rPr>
        <w:t>(на основе программы по русскому языку Иванова С.В.</w:t>
      </w:r>
      <w:r>
        <w:rPr>
          <w:sz w:val="24"/>
          <w:szCs w:val="24"/>
        </w:rPr>
        <w:t xml:space="preserve"> УМК «Начальная школ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</w:t>
      </w:r>
      <w:r w:rsidRPr="00E4252B">
        <w:rPr>
          <w:sz w:val="24"/>
          <w:szCs w:val="24"/>
        </w:rPr>
        <w:t>)</w:t>
      </w:r>
    </w:p>
    <w:p w:rsidR="00535069" w:rsidRDefault="00535069" w:rsidP="00535069">
      <w:pPr>
        <w:jc w:val="center"/>
        <w:rPr>
          <w:sz w:val="24"/>
          <w:szCs w:val="24"/>
        </w:rPr>
      </w:pPr>
      <w:r w:rsidRPr="00E4252B">
        <w:rPr>
          <w:sz w:val="24"/>
          <w:szCs w:val="24"/>
        </w:rPr>
        <w:t>Пояснительная записка</w:t>
      </w:r>
    </w:p>
    <w:p w:rsidR="00535069" w:rsidRPr="00A0145A" w:rsidRDefault="00535069" w:rsidP="00535069">
      <w:pPr>
        <w:rPr>
          <w:sz w:val="24"/>
          <w:szCs w:val="24"/>
        </w:rPr>
      </w:pPr>
      <w:r>
        <w:rPr>
          <w:sz w:val="24"/>
          <w:szCs w:val="24"/>
        </w:rPr>
        <w:t>Рабочая программа учебного курса по русскому языку для 4 класса составлена на основе Федерального образовательного стандарта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ерной программы начального общего образования, авторской программы С.В.Иванова «Русский язык» УМК «Начальная школ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, утверждённой МО РФ (базовый уровень) 2009 г. Федерального перечня учебников, рекомендованных (допущенных) Министерством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к использованию в образовательном процессе в образовательных учреждениях, реализующих образовательные программы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щего образования и имеющих государственную аккредитацию на 2010-2011 учебный год, утверждённым Приказом МО РФ № 822 от 23.12.2009 г.</w:t>
      </w:r>
    </w:p>
    <w:p w:rsidR="00535069" w:rsidRPr="00E4252B" w:rsidRDefault="00535069" w:rsidP="00535069">
      <w:pPr>
        <w:rPr>
          <w:sz w:val="24"/>
          <w:szCs w:val="24"/>
        </w:rPr>
      </w:pPr>
      <w:r w:rsidRPr="00E4252B">
        <w:rPr>
          <w:sz w:val="24"/>
          <w:szCs w:val="24"/>
        </w:rPr>
        <w:t xml:space="preserve">   Разработка новой учебной программы по русскому для начальной школы обусловлена необходимостью улучшить результаты обучения по родному языку, усовершенствовать технологию обучения в соответствии с изменившимися приоритетами целей начального образов</w:t>
      </w:r>
      <w:r w:rsidRPr="00E4252B">
        <w:rPr>
          <w:sz w:val="24"/>
          <w:szCs w:val="24"/>
        </w:rPr>
        <w:t>а</w:t>
      </w:r>
      <w:r w:rsidRPr="00E4252B">
        <w:rPr>
          <w:sz w:val="24"/>
          <w:szCs w:val="24"/>
        </w:rPr>
        <w:t>ния.</w:t>
      </w:r>
    </w:p>
    <w:p w:rsidR="00535069" w:rsidRPr="00E4252B" w:rsidRDefault="00535069" w:rsidP="00535069">
      <w:pPr>
        <w:rPr>
          <w:sz w:val="24"/>
          <w:szCs w:val="24"/>
        </w:rPr>
      </w:pPr>
      <w:r w:rsidRPr="00E4252B">
        <w:rPr>
          <w:sz w:val="24"/>
          <w:szCs w:val="24"/>
        </w:rPr>
        <w:t xml:space="preserve">   Программа курса «Русский язык» реализует основные положения концепции лингвистического образования младших школьников.</w:t>
      </w:r>
    </w:p>
    <w:p w:rsidR="00535069" w:rsidRPr="00E4252B" w:rsidRDefault="00535069" w:rsidP="00535069">
      <w:pPr>
        <w:rPr>
          <w:sz w:val="24"/>
          <w:szCs w:val="24"/>
        </w:rPr>
      </w:pPr>
      <w:r w:rsidRPr="00E4252B">
        <w:rPr>
          <w:b/>
          <w:sz w:val="24"/>
          <w:szCs w:val="24"/>
        </w:rPr>
        <w:t xml:space="preserve">Целями </w:t>
      </w:r>
      <w:r w:rsidRPr="00E4252B">
        <w:rPr>
          <w:sz w:val="24"/>
          <w:szCs w:val="24"/>
        </w:rPr>
        <w:t>обучения русскому языку являются:</w:t>
      </w:r>
    </w:p>
    <w:p w:rsidR="00535069" w:rsidRPr="00E4252B" w:rsidRDefault="00535069" w:rsidP="00535069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252B">
        <w:rPr>
          <w:sz w:val="24"/>
          <w:szCs w:val="24"/>
        </w:rPr>
        <w:t>Ознакомление учащихся с основными положениями науки о языке;</w:t>
      </w:r>
    </w:p>
    <w:p w:rsidR="00535069" w:rsidRPr="00E4252B" w:rsidRDefault="00535069" w:rsidP="00535069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252B">
        <w:rPr>
          <w:sz w:val="24"/>
          <w:szCs w:val="24"/>
        </w:rPr>
        <w:t>Формирование умений и навыков грамотного, безошибочного письма;</w:t>
      </w:r>
    </w:p>
    <w:p w:rsidR="00535069" w:rsidRPr="00E4252B" w:rsidRDefault="00535069" w:rsidP="00535069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252B">
        <w:rPr>
          <w:sz w:val="24"/>
          <w:szCs w:val="24"/>
        </w:rPr>
        <w:t>Развитие устной и письменной речи учащихся, развитие языковой эрудиции школьника, его интереса к языку и речевому творчес</w:t>
      </w:r>
      <w:r w:rsidRPr="00E4252B">
        <w:rPr>
          <w:sz w:val="24"/>
          <w:szCs w:val="24"/>
        </w:rPr>
        <w:t>т</w:t>
      </w:r>
      <w:r w:rsidRPr="00E4252B">
        <w:rPr>
          <w:sz w:val="24"/>
          <w:szCs w:val="24"/>
        </w:rPr>
        <w:t>ву.</w:t>
      </w:r>
    </w:p>
    <w:p w:rsidR="00535069" w:rsidRPr="00E4252B" w:rsidRDefault="00535069" w:rsidP="00535069">
      <w:pPr>
        <w:jc w:val="both"/>
        <w:rPr>
          <w:sz w:val="24"/>
          <w:szCs w:val="24"/>
        </w:rPr>
      </w:pPr>
      <w:r w:rsidRPr="00E4252B">
        <w:rPr>
          <w:sz w:val="24"/>
          <w:szCs w:val="24"/>
        </w:rPr>
        <w:t xml:space="preserve">Знакомя учащихся с основными положениями лингвистики, мы тем самым формируем у них научный подход к языку как системе знаков. Основная </w:t>
      </w:r>
      <w:r w:rsidRPr="00E4252B">
        <w:rPr>
          <w:b/>
          <w:sz w:val="24"/>
          <w:szCs w:val="24"/>
        </w:rPr>
        <w:t xml:space="preserve">задача </w:t>
      </w:r>
      <w:r w:rsidRPr="00E4252B">
        <w:rPr>
          <w:sz w:val="24"/>
          <w:szCs w:val="24"/>
        </w:rPr>
        <w:t>организации учебной деятельности для реализации этой цели – нахождение, вычленение и характеристика языковой единицы изучаемого уровня(звук, морфема, слово, предложение)</w:t>
      </w:r>
    </w:p>
    <w:p w:rsidR="00535069" w:rsidRPr="00E4252B" w:rsidRDefault="00535069" w:rsidP="00535069">
      <w:pPr>
        <w:jc w:val="both"/>
        <w:rPr>
          <w:sz w:val="24"/>
          <w:szCs w:val="24"/>
        </w:rPr>
      </w:pPr>
      <w:r w:rsidRPr="00E4252B">
        <w:rPr>
          <w:sz w:val="24"/>
          <w:szCs w:val="24"/>
        </w:rPr>
        <w:t xml:space="preserve">При этом основным требованием остаётся следование лингвистической науке, поэтому в рамках предлагаемой программы </w:t>
      </w:r>
      <w:r w:rsidRPr="00E4252B">
        <w:rPr>
          <w:b/>
          <w:sz w:val="24"/>
          <w:szCs w:val="24"/>
        </w:rPr>
        <w:t>осуществлён переход от концентрического к линейному принципу изучения языка.</w:t>
      </w:r>
      <w:r w:rsidRPr="00E4252B">
        <w:rPr>
          <w:sz w:val="24"/>
          <w:szCs w:val="24"/>
        </w:rPr>
        <w:t xml:space="preserve"> Такой подход обеспечит не только сохранение логики науки, но и поступательное развитие языкового мышления ученика.</w:t>
      </w:r>
    </w:p>
    <w:p w:rsidR="00535069" w:rsidRPr="00E4252B" w:rsidRDefault="00535069" w:rsidP="00535069">
      <w:pPr>
        <w:jc w:val="both"/>
        <w:rPr>
          <w:sz w:val="24"/>
          <w:szCs w:val="24"/>
        </w:rPr>
      </w:pPr>
      <w:r w:rsidRPr="00E4252B">
        <w:rPr>
          <w:sz w:val="24"/>
          <w:szCs w:val="24"/>
        </w:rPr>
        <w:t xml:space="preserve">   Для реализации второй цели необходимо учитывать следующее:</w:t>
      </w:r>
    </w:p>
    <w:p w:rsidR="00535069" w:rsidRPr="00E4252B" w:rsidRDefault="00535069" w:rsidP="0053506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E4252B">
        <w:rPr>
          <w:sz w:val="24"/>
          <w:szCs w:val="24"/>
        </w:rPr>
        <w:lastRenderedPageBreak/>
        <w:t>Грамотное, безошибочное письмо возможно только при осознанном подходе со стороны учащихся к правилам русской орфогр</w:t>
      </w:r>
      <w:r w:rsidRPr="00E4252B">
        <w:rPr>
          <w:sz w:val="24"/>
          <w:szCs w:val="24"/>
        </w:rPr>
        <w:t>а</w:t>
      </w:r>
      <w:r w:rsidRPr="00E4252B">
        <w:rPr>
          <w:sz w:val="24"/>
          <w:szCs w:val="24"/>
        </w:rPr>
        <w:t>фии и пунктуации;</w:t>
      </w:r>
    </w:p>
    <w:p w:rsidR="00535069" w:rsidRPr="00E4252B" w:rsidRDefault="00535069" w:rsidP="0053506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E4252B">
        <w:rPr>
          <w:sz w:val="24"/>
          <w:szCs w:val="24"/>
        </w:rPr>
        <w:t>Навык грамотного письма может быть сформирован только при организации системы упражнений (регулярном тренинге);</w:t>
      </w:r>
    </w:p>
    <w:p w:rsidR="00535069" w:rsidRPr="00E4252B" w:rsidRDefault="00535069" w:rsidP="0053506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E4252B">
        <w:rPr>
          <w:sz w:val="24"/>
          <w:szCs w:val="24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.</w:t>
      </w:r>
    </w:p>
    <w:p w:rsidR="00535069" w:rsidRPr="00E4252B" w:rsidRDefault="00535069" w:rsidP="00535069">
      <w:pPr>
        <w:jc w:val="both"/>
        <w:rPr>
          <w:sz w:val="24"/>
          <w:szCs w:val="24"/>
        </w:rPr>
      </w:pPr>
      <w:r w:rsidRPr="00E4252B">
        <w:rPr>
          <w:sz w:val="24"/>
          <w:szCs w:val="24"/>
        </w:rPr>
        <w:t>Работа по развитию речи учащихся строится с учётом того, что речь – это реализация  языка в конкретной речевой ситуации. Значит, на</w:t>
      </w:r>
      <w:r w:rsidRPr="00E4252B">
        <w:rPr>
          <w:sz w:val="24"/>
          <w:szCs w:val="24"/>
        </w:rPr>
        <w:t>у</w:t>
      </w:r>
      <w:r w:rsidRPr="00E4252B">
        <w:rPr>
          <w:sz w:val="24"/>
          <w:szCs w:val="24"/>
        </w:rPr>
        <w:t>чить правильной речи – это научит правильному выбору языковых средств исходя из условий речевой ситуации. Поэтому программой предусмотрена работа учащихся с текстом, его жанро-ситуативными особенностями, учитываются упражнения для самостоятельного м</w:t>
      </w:r>
      <w:r w:rsidRPr="00E4252B">
        <w:rPr>
          <w:sz w:val="24"/>
          <w:szCs w:val="24"/>
        </w:rPr>
        <w:t>о</w:t>
      </w:r>
      <w:r w:rsidRPr="00E4252B">
        <w:rPr>
          <w:sz w:val="24"/>
          <w:szCs w:val="24"/>
        </w:rPr>
        <w:t>делирования и корректировки различных текстов.</w:t>
      </w:r>
    </w:p>
    <w:p w:rsidR="00535069" w:rsidRPr="00E4252B" w:rsidRDefault="00535069" w:rsidP="00535069">
      <w:pPr>
        <w:jc w:val="both"/>
        <w:rPr>
          <w:sz w:val="24"/>
          <w:szCs w:val="24"/>
        </w:rPr>
      </w:pPr>
      <w:r w:rsidRPr="00E4252B">
        <w:rPr>
          <w:sz w:val="24"/>
          <w:szCs w:val="24"/>
        </w:rPr>
        <w:t xml:space="preserve">   В программе курса «Русский язык» выделяют три блока, каждый из которых соответствует целям обучения русскому языку:</w:t>
      </w:r>
    </w:p>
    <w:p w:rsidR="00535069" w:rsidRPr="00E4252B" w:rsidRDefault="00535069" w:rsidP="0053506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E4252B">
        <w:rPr>
          <w:sz w:val="24"/>
          <w:szCs w:val="24"/>
        </w:rPr>
        <w:t>«Как устроен наш язык» (основы лингвистических знаний)</w:t>
      </w:r>
    </w:p>
    <w:p w:rsidR="00535069" w:rsidRPr="00E4252B" w:rsidRDefault="00535069" w:rsidP="0053506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E4252B">
        <w:rPr>
          <w:sz w:val="24"/>
          <w:szCs w:val="24"/>
        </w:rPr>
        <w:t>«Правописание» (формирование грамотного безошибочного письма)</w:t>
      </w:r>
    </w:p>
    <w:p w:rsidR="00535069" w:rsidRPr="00E4252B" w:rsidRDefault="00535069" w:rsidP="0053506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E4252B">
        <w:rPr>
          <w:sz w:val="24"/>
          <w:szCs w:val="24"/>
        </w:rPr>
        <w:t>«Развитие речи»</w:t>
      </w:r>
    </w:p>
    <w:p w:rsidR="00535069" w:rsidRPr="00E4252B" w:rsidRDefault="00535069" w:rsidP="00535069">
      <w:pPr>
        <w:jc w:val="both"/>
        <w:rPr>
          <w:sz w:val="24"/>
          <w:szCs w:val="24"/>
        </w:rPr>
      </w:pPr>
      <w:r w:rsidRPr="00E4252B">
        <w:rPr>
          <w:sz w:val="24"/>
          <w:szCs w:val="24"/>
        </w:rPr>
        <w:t xml:space="preserve">   При этом </w:t>
      </w:r>
      <w:r w:rsidRPr="00E4252B">
        <w:rPr>
          <w:b/>
          <w:sz w:val="24"/>
          <w:szCs w:val="24"/>
        </w:rPr>
        <w:t>в рамках одного урока реализуется одна цель</w:t>
      </w:r>
      <w:r w:rsidRPr="00E4252B">
        <w:rPr>
          <w:sz w:val="24"/>
          <w:szCs w:val="24"/>
        </w:rPr>
        <w:t>, так как смешение упражнений по выделению и характеристике языковых ед</w:t>
      </w:r>
      <w:r w:rsidRPr="00E4252B">
        <w:rPr>
          <w:sz w:val="24"/>
          <w:szCs w:val="24"/>
        </w:rPr>
        <w:t>и</w:t>
      </w:r>
      <w:r w:rsidRPr="00E4252B">
        <w:rPr>
          <w:sz w:val="24"/>
          <w:szCs w:val="24"/>
        </w:rPr>
        <w:t>ниц, орфографических заданий и речевых упражнений не позволяет ученику сосредоточиться на выполнении и отработке определённого учебного действия. Однако на скрытом уровне работа по формированию навыков грамотного письма выполняется и на уроках блоков «Как устроен наш язык» и «Правописание», только не в виде орфографических и пунктуационных заданий, а в виде списывания текстов. Уроки каждого блока перемежают друг друга и объединяются тематикой изучаемой языковой единицы: например, в блоке «Как устроен наш язык» изучается корень слова как единица языка, в блоке «Правописание» изучаются и отрабатываются орфографические правила правописания гласных и согласных в корне и т.п.</w:t>
      </w:r>
    </w:p>
    <w:p w:rsidR="00535069" w:rsidRPr="00E4252B" w:rsidRDefault="00535069" w:rsidP="00535069">
      <w:pPr>
        <w:jc w:val="both"/>
        <w:rPr>
          <w:sz w:val="24"/>
          <w:szCs w:val="24"/>
        </w:rPr>
      </w:pPr>
    </w:p>
    <w:p w:rsidR="00535069" w:rsidRDefault="00535069" w:rsidP="00535069">
      <w:pPr>
        <w:rPr>
          <w:b/>
          <w:sz w:val="24"/>
          <w:szCs w:val="24"/>
        </w:rPr>
      </w:pPr>
    </w:p>
    <w:p w:rsidR="00535069" w:rsidRPr="002C3E42" w:rsidRDefault="00535069" w:rsidP="00535069">
      <w:pPr>
        <w:rPr>
          <w:sz w:val="24"/>
          <w:szCs w:val="24"/>
        </w:rPr>
      </w:pPr>
    </w:p>
    <w:p w:rsidR="00535069" w:rsidRDefault="00535069" w:rsidP="00535069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</w:t>
      </w:r>
    </w:p>
    <w:p w:rsidR="00535069" w:rsidRPr="002C3E42" w:rsidRDefault="00535069" w:rsidP="00535069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УМК «Начальная школа </w:t>
      </w:r>
      <w:r>
        <w:rPr>
          <w:b/>
          <w:sz w:val="24"/>
          <w:szCs w:val="24"/>
          <w:lang w:val="en-US"/>
        </w:rPr>
        <w:t>XXI</w:t>
      </w:r>
      <w:r>
        <w:rPr>
          <w:b/>
          <w:sz w:val="24"/>
          <w:szCs w:val="24"/>
        </w:rPr>
        <w:t xml:space="preserve"> века»</w:t>
      </w:r>
    </w:p>
    <w:p w:rsidR="00535069" w:rsidRDefault="00535069" w:rsidP="0053506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ебник «Русский язык» 4 класс под ред. С.В.Иванова</w:t>
      </w:r>
    </w:p>
    <w:p w:rsidR="00535069" w:rsidRDefault="00535069" w:rsidP="0053506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бочие тетради «Пишем грамотно» № 1, 2.</w:t>
      </w:r>
    </w:p>
    <w:p w:rsidR="00535069" w:rsidRDefault="00535069" w:rsidP="0053506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Тетрадь для индивидуальной работы «Учусь писать без ошибок»</w:t>
      </w:r>
    </w:p>
    <w:p w:rsidR="00535069" w:rsidRDefault="00535069" w:rsidP="0053506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урочные планы по учебнику С.В.Иванова</w:t>
      </w:r>
    </w:p>
    <w:p w:rsidR="00535069" w:rsidRDefault="00535069" w:rsidP="0053506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борник контрольных работ по русскому языку</w:t>
      </w:r>
    </w:p>
    <w:p w:rsidR="00535069" w:rsidRDefault="00535069" w:rsidP="0053506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мпьютерные презентации по УМК:</w:t>
      </w: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  <w:lang w:val="en-US"/>
        </w:rPr>
      </w:pPr>
      <w:hyperlink r:id="rId6" w:history="1">
        <w:r w:rsidRPr="007C28D2">
          <w:rPr>
            <w:rStyle w:val="a5"/>
            <w:sz w:val="24"/>
            <w:szCs w:val="24"/>
            <w:lang w:val="en-US"/>
          </w:rPr>
          <w:t>www.rusedu.ru/detaie2216htme</w:t>
        </w:r>
      </w:hyperlink>
      <w:r w:rsidRPr="002C3E42">
        <w:rPr>
          <w:sz w:val="24"/>
          <w:szCs w:val="24"/>
          <w:u w:val="single"/>
          <w:lang w:val="en-US"/>
        </w:rPr>
        <w:t>.</w:t>
      </w: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  <w:lang w:val="en-US"/>
        </w:rPr>
      </w:pPr>
      <w:hyperlink r:id="rId7" w:history="1">
        <w:r w:rsidRPr="007C28D2">
          <w:rPr>
            <w:rStyle w:val="a5"/>
            <w:sz w:val="24"/>
            <w:szCs w:val="24"/>
            <w:lang w:val="en-US"/>
          </w:rPr>
          <w:t>www.openklass.ru/tags/18/39511</w:t>
        </w:r>
      </w:hyperlink>
      <w:r>
        <w:rPr>
          <w:sz w:val="24"/>
          <w:szCs w:val="24"/>
          <w:u w:val="single"/>
          <w:lang w:val="en-US"/>
        </w:rPr>
        <w:t>.</w:t>
      </w: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  <w:hyperlink r:id="rId8" w:history="1">
        <w:r w:rsidRPr="007C28D2">
          <w:rPr>
            <w:rStyle w:val="a5"/>
            <w:sz w:val="24"/>
            <w:szCs w:val="24"/>
            <w:lang w:val="en-US"/>
          </w:rPr>
          <w:t>www.pedsovet.su</w:t>
        </w:r>
      </w:hyperlink>
      <w:r>
        <w:rPr>
          <w:sz w:val="24"/>
          <w:szCs w:val="24"/>
          <w:u w:val="single"/>
          <w:lang w:val="en-US"/>
        </w:rPr>
        <w:t>&gt;</w:t>
      </w:r>
    </w:p>
    <w:p w:rsidR="00535069" w:rsidRPr="00A0145A" w:rsidRDefault="00535069" w:rsidP="00535069">
      <w:pPr>
        <w:pStyle w:val="a4"/>
        <w:ind w:left="1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</w:t>
      </w:r>
      <w:r w:rsidRPr="00A0145A">
        <w:rPr>
          <w:sz w:val="24"/>
          <w:szCs w:val="24"/>
          <w:u w:val="single"/>
        </w:rPr>
        <w:t>ентральные образовательные ресурсы по УМК:</w:t>
      </w:r>
    </w:p>
    <w:p w:rsidR="00535069" w:rsidRPr="00535069" w:rsidRDefault="00535069" w:rsidP="00535069">
      <w:pPr>
        <w:pStyle w:val="a4"/>
        <w:ind w:left="1440"/>
        <w:rPr>
          <w:sz w:val="24"/>
          <w:szCs w:val="24"/>
          <w:u w:val="single"/>
        </w:rPr>
      </w:pPr>
      <w:hyperlink r:id="rId9" w:history="1">
        <w:r w:rsidRPr="007C28D2">
          <w:rPr>
            <w:rStyle w:val="a5"/>
            <w:sz w:val="24"/>
            <w:szCs w:val="24"/>
            <w:lang w:val="en-US"/>
          </w:rPr>
          <w:t>www</w:t>
        </w:r>
        <w:r w:rsidRPr="00535069">
          <w:rPr>
            <w:rStyle w:val="a5"/>
            <w:sz w:val="24"/>
            <w:szCs w:val="24"/>
          </w:rPr>
          <w:t>.</w:t>
        </w:r>
        <w:r w:rsidRPr="007C28D2">
          <w:rPr>
            <w:rStyle w:val="a5"/>
            <w:sz w:val="24"/>
            <w:szCs w:val="24"/>
            <w:lang w:val="en-US"/>
          </w:rPr>
          <w:t>shatalovschools</w:t>
        </w:r>
        <w:r w:rsidRPr="00535069">
          <w:rPr>
            <w:rStyle w:val="a5"/>
            <w:sz w:val="24"/>
            <w:szCs w:val="24"/>
          </w:rPr>
          <w:t>.</w:t>
        </w:r>
        <w:r w:rsidRPr="007C28D2">
          <w:rPr>
            <w:rStyle w:val="a5"/>
            <w:sz w:val="24"/>
            <w:szCs w:val="24"/>
            <w:lang w:val="en-US"/>
          </w:rPr>
          <w:t>ru</w:t>
        </w:r>
      </w:hyperlink>
    </w:p>
    <w:p w:rsidR="00535069" w:rsidRPr="00535069" w:rsidRDefault="00535069" w:rsidP="00535069">
      <w:pPr>
        <w:pStyle w:val="a4"/>
        <w:ind w:left="1440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Gmo</w:t>
      </w:r>
      <w:r w:rsidRPr="0053506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miass</w:t>
      </w:r>
      <w:r w:rsidRPr="0053506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edu</w:t>
      </w:r>
      <w:r w:rsidRPr="0053506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  <w:r w:rsidRPr="00535069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  <w:lang w:val="en-US"/>
        </w:rPr>
        <w:t>nach</w:t>
      </w:r>
      <w:r w:rsidRPr="0053506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p</w:t>
      </w:r>
      <w:r w:rsidRPr="00535069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  <w:lang w:val="en-US"/>
        </w:rPr>
        <w:t>aa</w:t>
      </w:r>
      <w:r w:rsidRPr="00535069">
        <w:rPr>
          <w:sz w:val="24"/>
          <w:szCs w:val="24"/>
          <w:u w:val="single"/>
        </w:rPr>
        <w:t>1.</w:t>
      </w:r>
      <w:r>
        <w:rPr>
          <w:sz w:val="24"/>
          <w:szCs w:val="24"/>
          <w:u w:val="single"/>
          <w:lang w:val="en-US"/>
        </w:rPr>
        <w:t>ntml</w:t>
      </w:r>
      <w:r w:rsidRPr="00535069">
        <w:rPr>
          <w:sz w:val="24"/>
          <w:szCs w:val="24"/>
          <w:u w:val="single"/>
        </w:rPr>
        <w:t>.</w:t>
      </w:r>
    </w:p>
    <w:p w:rsidR="00535069" w:rsidRPr="00535069" w:rsidRDefault="00535069" w:rsidP="00535069">
      <w:pPr>
        <w:pStyle w:val="a4"/>
        <w:ind w:left="1440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hilkovo</w:t>
      </w:r>
      <w:r w:rsidRPr="0053506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nard</w:t>
      </w:r>
      <w:r w:rsidRPr="0053506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  <w:r w:rsidRPr="00535069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  <w:lang w:val="en-US"/>
        </w:rPr>
        <w:t>obrresvrs</w:t>
      </w:r>
      <w:r w:rsidRPr="0053506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html</w:t>
      </w:r>
      <w:r w:rsidRPr="00535069">
        <w:rPr>
          <w:sz w:val="24"/>
          <w:szCs w:val="24"/>
          <w:u w:val="single"/>
        </w:rPr>
        <w:t>.</w:t>
      </w:r>
    </w:p>
    <w:p w:rsidR="00535069" w:rsidRPr="00535069" w:rsidRDefault="00535069" w:rsidP="00535069">
      <w:pPr>
        <w:pStyle w:val="a4"/>
        <w:ind w:left="1440"/>
        <w:rPr>
          <w:sz w:val="24"/>
          <w:szCs w:val="24"/>
          <w:u w:val="single"/>
        </w:rPr>
      </w:pPr>
      <w:hyperlink r:id="rId10" w:history="1">
        <w:r w:rsidRPr="007C28D2">
          <w:rPr>
            <w:rStyle w:val="a5"/>
            <w:sz w:val="24"/>
            <w:szCs w:val="24"/>
            <w:lang w:val="en-US"/>
          </w:rPr>
          <w:t>www</w:t>
        </w:r>
        <w:r w:rsidRPr="00535069">
          <w:rPr>
            <w:rStyle w:val="a5"/>
            <w:sz w:val="24"/>
            <w:szCs w:val="24"/>
          </w:rPr>
          <w:t>.</w:t>
        </w:r>
        <w:r w:rsidRPr="007C28D2">
          <w:rPr>
            <w:rStyle w:val="a5"/>
            <w:sz w:val="24"/>
            <w:szCs w:val="24"/>
            <w:lang w:val="en-US"/>
          </w:rPr>
          <w:t>den</w:t>
        </w:r>
        <w:r w:rsidRPr="00535069">
          <w:rPr>
            <w:rStyle w:val="a5"/>
            <w:sz w:val="24"/>
            <w:szCs w:val="24"/>
          </w:rPr>
          <w:t>-</w:t>
        </w:r>
        <w:r w:rsidRPr="007C28D2">
          <w:rPr>
            <w:rStyle w:val="a5"/>
            <w:sz w:val="24"/>
            <w:szCs w:val="24"/>
            <w:lang w:val="en-US"/>
          </w:rPr>
          <w:t>za</w:t>
        </w:r>
        <w:r w:rsidRPr="00535069">
          <w:rPr>
            <w:rStyle w:val="a5"/>
            <w:sz w:val="24"/>
            <w:szCs w:val="24"/>
          </w:rPr>
          <w:t>-</w:t>
        </w:r>
        <w:r w:rsidRPr="007C28D2">
          <w:rPr>
            <w:rStyle w:val="a5"/>
            <w:sz w:val="24"/>
            <w:szCs w:val="24"/>
            <w:lang w:val="en-US"/>
          </w:rPr>
          <w:t>dnem</w:t>
        </w:r>
        <w:r w:rsidRPr="00535069">
          <w:rPr>
            <w:rStyle w:val="a5"/>
            <w:sz w:val="24"/>
            <w:szCs w:val="24"/>
          </w:rPr>
          <w:t>.</w:t>
        </w:r>
        <w:r w:rsidRPr="007C28D2">
          <w:rPr>
            <w:rStyle w:val="a5"/>
            <w:sz w:val="24"/>
            <w:szCs w:val="24"/>
            <w:lang w:val="en-US"/>
          </w:rPr>
          <w:t>ru</w:t>
        </w:r>
        <w:r w:rsidRPr="00535069">
          <w:rPr>
            <w:rStyle w:val="a5"/>
            <w:sz w:val="24"/>
            <w:szCs w:val="24"/>
          </w:rPr>
          <w:t>/</w:t>
        </w:r>
        <w:r w:rsidRPr="007C28D2">
          <w:rPr>
            <w:rStyle w:val="a5"/>
            <w:sz w:val="24"/>
            <w:szCs w:val="24"/>
            <w:lang w:val="en-US"/>
          </w:rPr>
          <w:t>page</w:t>
        </w:r>
        <w:r w:rsidRPr="00535069">
          <w:rPr>
            <w:rStyle w:val="a5"/>
            <w:sz w:val="24"/>
            <w:szCs w:val="24"/>
          </w:rPr>
          <w:t>.</w:t>
        </w:r>
        <w:r w:rsidRPr="007C28D2">
          <w:rPr>
            <w:rStyle w:val="a5"/>
            <w:sz w:val="24"/>
            <w:szCs w:val="24"/>
            <w:lang w:val="en-US"/>
          </w:rPr>
          <w:t>php</w:t>
        </w:r>
        <w:r w:rsidRPr="00535069">
          <w:rPr>
            <w:rStyle w:val="a5"/>
            <w:sz w:val="24"/>
            <w:szCs w:val="24"/>
          </w:rPr>
          <w:t>?</w:t>
        </w:r>
        <w:r w:rsidRPr="007C28D2">
          <w:rPr>
            <w:rStyle w:val="a5"/>
            <w:sz w:val="24"/>
            <w:szCs w:val="24"/>
            <w:lang w:val="en-US"/>
          </w:rPr>
          <w:t>artikfe</w:t>
        </w:r>
      </w:hyperlink>
      <w:r w:rsidRPr="00535069">
        <w:rPr>
          <w:sz w:val="24"/>
          <w:szCs w:val="24"/>
          <w:u w:val="single"/>
        </w:rPr>
        <w:t>.</w:t>
      </w:r>
    </w:p>
    <w:p w:rsidR="00535069" w:rsidRPr="00535069" w:rsidRDefault="00535069" w:rsidP="00535069">
      <w:pPr>
        <w:pStyle w:val="a4"/>
        <w:ind w:left="1440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www</w:t>
      </w:r>
      <w:r w:rsidRPr="00535069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  <w:lang w:val="en-US"/>
        </w:rPr>
        <w:t>forum</w:t>
      </w:r>
      <w:r w:rsidRPr="0053506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uchitel</w:t>
      </w:r>
      <w:r w:rsidRPr="00535069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  <w:lang w:val="en-US"/>
        </w:rPr>
        <w:t>izd</w:t>
      </w:r>
      <w:r w:rsidRPr="0053506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</w:p>
    <w:p w:rsidR="00535069" w:rsidRPr="00535069" w:rsidRDefault="00535069" w:rsidP="00535069">
      <w:pPr>
        <w:pStyle w:val="a4"/>
        <w:ind w:left="1440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metod</w:t>
      </w:r>
      <w:r w:rsidRPr="00535069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  <w:lang w:val="en-US"/>
        </w:rPr>
        <w:t>uch</w:t>
      </w:r>
      <w:r w:rsidRPr="00535069">
        <w:rPr>
          <w:sz w:val="24"/>
          <w:szCs w:val="24"/>
          <w:u w:val="single"/>
        </w:rPr>
        <w:t>@</w:t>
      </w:r>
      <w:r>
        <w:rPr>
          <w:sz w:val="24"/>
          <w:szCs w:val="24"/>
          <w:u w:val="single"/>
          <w:lang w:val="en-US"/>
        </w:rPr>
        <w:t>bk</w:t>
      </w:r>
      <w:r w:rsidRPr="0053506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</w:p>
    <w:p w:rsidR="00535069" w:rsidRDefault="00535069" w:rsidP="00535069">
      <w:pPr>
        <w:rPr>
          <w:b/>
          <w:sz w:val="28"/>
          <w:szCs w:val="28"/>
        </w:rPr>
      </w:pPr>
    </w:p>
    <w:p w:rsidR="00535069" w:rsidRDefault="00535069" w:rsidP="00535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УЧЕНИКА ЧЕТВЕРТОГО КЛАССА</w:t>
      </w:r>
    </w:p>
    <w:p w:rsidR="00535069" w:rsidRDefault="00535069" w:rsidP="00535069">
      <w:pPr>
        <w:rPr>
          <w:sz w:val="28"/>
          <w:szCs w:val="28"/>
        </w:rPr>
      </w:pP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tab/>
        <w:t>РАЗЛИЧАТЬ:</w:t>
      </w: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t>-глагол, наречие, имя числительное, союз.</w:t>
      </w: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t>-простое и сложное предложения.</w:t>
      </w: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tab/>
        <w:t>РЕШАТЬ УЧЕБНЫЕ И ПРАКТИЧЕСКИЕ ЗАДАЧИ:</w:t>
      </w: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t>- выделять грамматические основы в сложном (не более двух частей) предложении;</w:t>
      </w: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t>- находить языковые средства, делающие текст выразительным, и ошибки, нарушающие логичность, правильность и точность текста;</w:t>
      </w: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роводить морфологический разбор изученных частей речи.</w:t>
      </w: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tab/>
        <w:t>ПРИМЕНЯТЬ ПРАВИЛА ПРАВОПИСАНИЯ:</w:t>
      </w: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t>- безударных личных окончаний глаголов;</w:t>
      </w: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t>- «не» с глаголами;</w:t>
      </w: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t>- наречий, оканчивающихся на шипящий; гласных на конце наречий;</w:t>
      </w:r>
    </w:p>
    <w:p w:rsidR="00535069" w:rsidRDefault="00535069" w:rsidP="00535069">
      <w:pPr>
        <w:rPr>
          <w:sz w:val="28"/>
          <w:szCs w:val="28"/>
        </w:rPr>
      </w:pPr>
      <w:r>
        <w:rPr>
          <w:sz w:val="28"/>
          <w:szCs w:val="28"/>
        </w:rPr>
        <w:t>- постановка запятой между частями сложного предложения (простейшие случаи).</w:t>
      </w:r>
    </w:p>
    <w:p w:rsidR="00535069" w:rsidRDefault="00535069" w:rsidP="00535069">
      <w:pPr>
        <w:jc w:val="center"/>
        <w:rPr>
          <w:b/>
          <w:sz w:val="28"/>
          <w:szCs w:val="28"/>
        </w:rPr>
      </w:pPr>
    </w:p>
    <w:p w:rsidR="00535069" w:rsidRDefault="00535069" w:rsidP="00535069">
      <w:pPr>
        <w:jc w:val="center"/>
        <w:rPr>
          <w:b/>
          <w:sz w:val="28"/>
          <w:szCs w:val="28"/>
        </w:rPr>
      </w:pPr>
    </w:p>
    <w:p w:rsidR="00535069" w:rsidRDefault="00535069" w:rsidP="00535069">
      <w:pPr>
        <w:rPr>
          <w:b/>
          <w:sz w:val="28"/>
          <w:szCs w:val="28"/>
        </w:rPr>
      </w:pPr>
    </w:p>
    <w:p w:rsidR="00535069" w:rsidRDefault="00535069" w:rsidP="00535069">
      <w:pPr>
        <w:rPr>
          <w:b/>
          <w:sz w:val="28"/>
          <w:szCs w:val="28"/>
        </w:rPr>
      </w:pPr>
    </w:p>
    <w:p w:rsidR="00535069" w:rsidRDefault="00535069" w:rsidP="00535069">
      <w:pPr>
        <w:rPr>
          <w:b/>
          <w:sz w:val="28"/>
          <w:szCs w:val="28"/>
        </w:rPr>
      </w:pPr>
    </w:p>
    <w:p w:rsidR="00535069" w:rsidRDefault="00535069" w:rsidP="00535069">
      <w:pPr>
        <w:rPr>
          <w:b/>
          <w:sz w:val="28"/>
          <w:szCs w:val="28"/>
        </w:rPr>
      </w:pPr>
    </w:p>
    <w:p w:rsidR="00535069" w:rsidRDefault="00535069" w:rsidP="00535069">
      <w:pPr>
        <w:rPr>
          <w:b/>
          <w:sz w:val="28"/>
          <w:szCs w:val="28"/>
        </w:rPr>
      </w:pPr>
    </w:p>
    <w:p w:rsidR="00535069" w:rsidRDefault="00535069" w:rsidP="00535069">
      <w:pPr>
        <w:rPr>
          <w:b/>
          <w:sz w:val="28"/>
          <w:szCs w:val="28"/>
        </w:rPr>
      </w:pPr>
    </w:p>
    <w:p w:rsidR="00535069" w:rsidRDefault="00535069" w:rsidP="00535069">
      <w:pPr>
        <w:rPr>
          <w:b/>
          <w:sz w:val="28"/>
          <w:szCs w:val="28"/>
        </w:rPr>
      </w:pPr>
    </w:p>
    <w:p w:rsidR="00535069" w:rsidRDefault="00535069" w:rsidP="00535069">
      <w:pPr>
        <w:rPr>
          <w:b/>
          <w:sz w:val="28"/>
          <w:szCs w:val="28"/>
        </w:rPr>
      </w:pPr>
    </w:p>
    <w:p w:rsidR="00535069" w:rsidRDefault="00535069" w:rsidP="00535069">
      <w:pPr>
        <w:rPr>
          <w:b/>
          <w:sz w:val="28"/>
          <w:szCs w:val="28"/>
        </w:rPr>
      </w:pPr>
    </w:p>
    <w:p w:rsidR="00535069" w:rsidRDefault="00535069" w:rsidP="00535069">
      <w:pPr>
        <w:rPr>
          <w:b/>
          <w:sz w:val="28"/>
          <w:szCs w:val="28"/>
        </w:rPr>
      </w:pPr>
    </w:p>
    <w:p w:rsidR="00535069" w:rsidRDefault="00535069" w:rsidP="00535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535069" w:rsidRPr="00A31ED7" w:rsidRDefault="00535069" w:rsidP="00535069">
      <w:pPr>
        <w:jc w:val="center"/>
        <w:rPr>
          <w:b/>
          <w:u w:val="single"/>
        </w:rPr>
      </w:pPr>
      <w:r w:rsidRPr="00A31ED7">
        <w:rPr>
          <w:b/>
          <w:u w:val="single"/>
        </w:rPr>
        <w:t>«КАК УСТРОЕН НАШ ЯЗЫК»</w:t>
      </w:r>
    </w:p>
    <w:p w:rsidR="00535069" w:rsidRDefault="00535069" w:rsidP="00535069">
      <w:pPr>
        <w:jc w:val="center"/>
      </w:pPr>
      <w:r>
        <w:t>(ОСНОВЫ ЛИНГВИСТИЧЕСКИХ ЗНАНИЙ)</w:t>
      </w:r>
    </w:p>
    <w:p w:rsidR="00535069" w:rsidRDefault="00535069" w:rsidP="00535069">
      <w:pPr>
        <w:jc w:val="center"/>
      </w:pPr>
    </w:p>
    <w:p w:rsidR="00535069" w:rsidRDefault="00535069" w:rsidP="00535069">
      <w:pPr>
        <w:rPr>
          <w:b/>
        </w:rPr>
      </w:pPr>
      <w:r>
        <w:tab/>
      </w:r>
      <w:r>
        <w:rPr>
          <w:b/>
        </w:rPr>
        <w:t>ФОНЕТИКА (1 ч.)</w:t>
      </w:r>
    </w:p>
    <w:p w:rsidR="00535069" w:rsidRDefault="00535069" w:rsidP="00535069">
      <w:pPr>
        <w:ind w:firstLine="708"/>
      </w:pPr>
      <w:r>
        <w:t>Повторение изученного на основе фонетического анализа слова.</w:t>
      </w:r>
    </w:p>
    <w:p w:rsidR="00535069" w:rsidRDefault="00535069" w:rsidP="00535069">
      <w:pPr>
        <w:ind w:firstLine="708"/>
      </w:pPr>
    </w:p>
    <w:p w:rsidR="00535069" w:rsidRDefault="00535069" w:rsidP="00535069">
      <w:pPr>
        <w:rPr>
          <w:b/>
        </w:rPr>
      </w:pPr>
      <w:r>
        <w:tab/>
      </w:r>
      <w:r>
        <w:rPr>
          <w:b/>
        </w:rPr>
        <w:t>СОСТАВ СЛОВА (2 ч.)</w:t>
      </w:r>
    </w:p>
    <w:p w:rsidR="00535069" w:rsidRDefault="00535069" w:rsidP="00535069">
      <w:pPr>
        <w:ind w:firstLine="708"/>
      </w:pPr>
      <w:r>
        <w:t>Повторение изученного на основе разбора слова по составу и словообразовательного анализа.</w:t>
      </w:r>
    </w:p>
    <w:p w:rsidR="00535069" w:rsidRDefault="00535069" w:rsidP="00535069">
      <w:pPr>
        <w:rPr>
          <w:b/>
        </w:rPr>
      </w:pPr>
      <w:r>
        <w:tab/>
      </w:r>
      <w:r>
        <w:rPr>
          <w:b/>
        </w:rPr>
        <w:t>МОРФОЛОГИЯ (38 ч.)</w:t>
      </w:r>
    </w:p>
    <w:p w:rsidR="00535069" w:rsidRDefault="00535069" w:rsidP="00535069">
      <w:r>
        <w:tab/>
        <w:t>Повторение основных признаков частей речи, изученных в 3 классе, на основе морфологического разбора (8 ч.).</w:t>
      </w:r>
    </w:p>
    <w:p w:rsidR="00535069" w:rsidRDefault="00535069" w:rsidP="00535069">
      <w:r>
        <w:tab/>
        <w:t>Глагол как часть речи. Значение глагола, глагольные вопросы. Начальная форма глагола. Глаголы совершенного и несовершенного видов. И</w:t>
      </w:r>
      <w:r>
        <w:t>з</w:t>
      </w:r>
      <w:r>
        <w:t>менение глаголов по временам: настоящее, прошедшее и будущее время глаголов. Наклонение глаголов: изъявительное, условное (с одновременным введением понятия «частица» на примере формообразующей частицы «бы») и повелительное ( через связь с целью высказывания простого побуд</w:t>
      </w:r>
      <w:r>
        <w:t>и</w:t>
      </w:r>
      <w:r>
        <w:t>тельного предложения). Изменение глаголов по лицам (через связь с речевой ситуацией: говорящий, слушающий, не участвующий в коммуникативном акте). Изменение глаголов по родам в прошедшем времени (через координацию форм сказуемого и подлежащего в простом предложении). Измен</w:t>
      </w:r>
      <w:r>
        <w:t>е</w:t>
      </w:r>
      <w:r>
        <w:t>ние глаголов по числам. Спряжение глаголов.  Словообразование глаголов от других частей речи; глагол как производящая база для словообразования других частей речи (отглагольные существительные и прилагательные). Синтаксическая функция глаголов.</w:t>
      </w:r>
    </w:p>
    <w:p w:rsidR="00535069" w:rsidRDefault="00535069" w:rsidP="00535069">
      <w:r>
        <w:tab/>
        <w:t>Наречие. Значение и образование (качественные наречия, образованные от имен прилагательных, и наречия, образованные на основе пре</w:t>
      </w:r>
      <w:r>
        <w:t>д</w:t>
      </w:r>
      <w:r>
        <w:t>ложно-падежной формы имен существительных). Синтаксическая функция наречий.</w:t>
      </w:r>
    </w:p>
    <w:p w:rsidR="00535069" w:rsidRDefault="00535069" w:rsidP="00535069">
      <w:r>
        <w:tab/>
        <w:t>Имя числительное. Общее значение. Количественные и порядковые имена числительные.</w:t>
      </w:r>
    </w:p>
    <w:p w:rsidR="00535069" w:rsidRDefault="00535069" w:rsidP="00535069">
      <w:pPr>
        <w:rPr>
          <w:b/>
        </w:rPr>
      </w:pPr>
      <w:r>
        <w:tab/>
      </w:r>
      <w:r>
        <w:rPr>
          <w:b/>
        </w:rPr>
        <w:t>СИНТАКСИС (17 ч.)</w:t>
      </w:r>
    </w:p>
    <w:p w:rsidR="00535069" w:rsidRDefault="00535069" w:rsidP="00535069">
      <w:r>
        <w:rPr>
          <w:b/>
        </w:rPr>
        <w:tab/>
      </w:r>
      <w:r>
        <w:t xml:space="preserve">Синтаксический анализ простого предложения. </w:t>
      </w:r>
    </w:p>
    <w:p w:rsidR="00535069" w:rsidRDefault="00535069" w:rsidP="00535069">
      <w:pPr>
        <w:ind w:firstLine="708"/>
      </w:pPr>
      <w:r>
        <w:t>Словосочетание.</w:t>
      </w:r>
    </w:p>
    <w:p w:rsidR="00535069" w:rsidRDefault="00535069" w:rsidP="00535069">
      <w:pPr>
        <w:ind w:firstLine="708"/>
      </w:pPr>
      <w:r>
        <w:lastRenderedPageBreak/>
        <w:t>Сложное предложение. Сочинительная и подчинительная связь между частями сложного предложения.</w:t>
      </w:r>
    </w:p>
    <w:p w:rsidR="00535069" w:rsidRDefault="00535069" w:rsidP="00535069">
      <w:pPr>
        <w:ind w:firstLine="708"/>
      </w:pPr>
      <w:r>
        <w:tab/>
        <w:t>Повторение изученного в 1 – 4 классах. Выполнение упражнений с комплексными заданиями по выделению и анализу языковых единиц разных уровней (4ч.).</w:t>
      </w:r>
    </w:p>
    <w:p w:rsidR="00535069" w:rsidRDefault="00535069" w:rsidP="00535069">
      <w:pPr>
        <w:ind w:firstLine="708"/>
      </w:pPr>
    </w:p>
    <w:p w:rsidR="00535069" w:rsidRPr="00A31ED7" w:rsidRDefault="00535069" w:rsidP="00535069">
      <w:pPr>
        <w:ind w:firstLine="708"/>
        <w:rPr>
          <w:u w:val="single"/>
        </w:rPr>
      </w:pPr>
      <w:r w:rsidRPr="00A31ED7">
        <w:rPr>
          <w:b/>
          <w:u w:val="single"/>
        </w:rPr>
        <w:t xml:space="preserve">«ПРАВОПИСАНИЕ» </w:t>
      </w:r>
    </w:p>
    <w:p w:rsidR="00535069" w:rsidRDefault="00535069" w:rsidP="00535069">
      <w:pPr>
        <w:ind w:firstLine="708"/>
      </w:pPr>
      <w:r>
        <w:t>(ФОРМИРОВАНИЕ НАВЫКОВ ГРАМОТНОГО ПИСЬМА) (62 ч.)</w:t>
      </w:r>
    </w:p>
    <w:p w:rsidR="00535069" w:rsidRPr="00A31ED7" w:rsidRDefault="00535069" w:rsidP="00535069">
      <w:pPr>
        <w:ind w:firstLine="708"/>
      </w:pPr>
    </w:p>
    <w:p w:rsidR="00535069" w:rsidRDefault="00535069" w:rsidP="00535069">
      <w:r>
        <w:tab/>
        <w:t>Правописание личных окончаний глаголов. Употребление буквы «Ь» в глагольных  формах. Правописание частицы «не» с глаголами.</w:t>
      </w:r>
    </w:p>
    <w:p w:rsidR="00535069" w:rsidRDefault="00535069" w:rsidP="00535069">
      <w:r>
        <w:tab/>
        <w:t>Правописание гласных на конце наречий. Правописание наречий на шипящую.</w:t>
      </w:r>
    </w:p>
    <w:p w:rsidR="00535069" w:rsidRDefault="00535069" w:rsidP="00535069">
      <w:r>
        <w:tab/>
        <w:t>Постановка запятой между частями сложного предложения.</w:t>
      </w:r>
    </w:p>
    <w:p w:rsidR="00535069" w:rsidRDefault="00535069" w:rsidP="00535069">
      <w:r>
        <w:tab/>
        <w:t>Отработка орфографических правил, изученных во 2 – 4 классах.</w:t>
      </w:r>
    </w:p>
    <w:p w:rsidR="00535069" w:rsidRDefault="00535069" w:rsidP="00535069">
      <w:r>
        <w:tab/>
      </w:r>
    </w:p>
    <w:p w:rsidR="00535069" w:rsidRDefault="00535069" w:rsidP="00535069">
      <w:r w:rsidRPr="00B12DFE">
        <w:rPr>
          <w:u w:val="single"/>
        </w:rPr>
        <w:tab/>
      </w:r>
      <w:r w:rsidRPr="00B12DFE">
        <w:rPr>
          <w:b/>
          <w:u w:val="single"/>
        </w:rPr>
        <w:t>РАЗВИТИЕ РЕЧИ (35 ч.)</w:t>
      </w:r>
    </w:p>
    <w:p w:rsidR="00535069" w:rsidRDefault="00535069" w:rsidP="00535069">
      <w:r>
        <w:tab/>
      </w:r>
    </w:p>
    <w:p w:rsidR="00535069" w:rsidRDefault="00535069" w:rsidP="00535069">
      <w:r>
        <w:tab/>
        <w:t>Совершенствование речевых умений.</w:t>
      </w:r>
    </w:p>
    <w:p w:rsidR="00535069" w:rsidRDefault="00535069" w:rsidP="00535069">
      <w:r>
        <w:tab/>
        <w:t>Знакомство с основными видами сочинений и изложений: изложения подробные и жатые, полные, выборочные и изложения с элементами сочинения; сочинения-повествования, сочинения-рассуждения, сочинения-описания.</w:t>
      </w:r>
    </w:p>
    <w:p w:rsidR="00535069" w:rsidRDefault="00535069" w:rsidP="00535069">
      <w:r>
        <w:tab/>
        <w:t>Рецензия как жанр письменной речи. Написание рецензий на прочитанные произведения ( с опорой на произведения, изучаемые на уроках литературы).</w:t>
      </w:r>
    </w:p>
    <w:p w:rsidR="00535069" w:rsidRDefault="00535069" w:rsidP="00535069">
      <w:r>
        <w:tab/>
        <w:t>Знакомство со средствами художественной изобразительности: эпитет и сравнение; правильное использование эпитетов и сравнений в собс</w:t>
      </w:r>
      <w:r>
        <w:t>т</w:t>
      </w:r>
      <w:r>
        <w:t>венных текстах.</w:t>
      </w:r>
    </w:p>
    <w:p w:rsidR="00535069" w:rsidRDefault="00535069" w:rsidP="00535069">
      <w:r>
        <w:tab/>
        <w:t>Продолжение работы над правильностью, точностью, богатством и выразительностью письменной речи.</w:t>
      </w:r>
    </w:p>
    <w:p w:rsidR="00535069" w:rsidRDefault="00535069" w:rsidP="00535069"/>
    <w:p w:rsidR="00535069" w:rsidRDefault="00535069" w:rsidP="00535069">
      <w:pPr>
        <w:rPr>
          <w:b/>
        </w:rPr>
      </w:pPr>
      <w:r>
        <w:lastRenderedPageBreak/>
        <w:tab/>
      </w:r>
      <w:r>
        <w:rPr>
          <w:b/>
        </w:rPr>
        <w:t>РЕЗЕРВНЫЕ УРОКИ (15ч.)</w:t>
      </w:r>
    </w:p>
    <w:p w:rsidR="00535069" w:rsidRDefault="00535069" w:rsidP="00535069">
      <w:pPr>
        <w:rPr>
          <w:b/>
        </w:rPr>
      </w:pPr>
    </w:p>
    <w:p w:rsidR="00535069" w:rsidRDefault="00535069" w:rsidP="00535069">
      <w:pPr>
        <w:rPr>
          <w:b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P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P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35069" w:rsidRPr="00535069" w:rsidRDefault="00535069" w:rsidP="00535069">
      <w:pPr>
        <w:pStyle w:val="a4"/>
        <w:ind w:left="1440"/>
        <w:rPr>
          <w:sz w:val="24"/>
          <w:szCs w:val="24"/>
          <w:u w:val="single"/>
        </w:rPr>
      </w:pPr>
    </w:p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20DEE">
        <w:rPr>
          <w:rFonts w:ascii="Times New Roman" w:hAnsi="Times New Roman" w:cs="Times New Roman"/>
          <w:b/>
          <w:bCs/>
          <w:caps/>
          <w:sz w:val="24"/>
          <w:szCs w:val="24"/>
        </w:rPr>
        <w:t>РусскиЙ язык</w:t>
      </w:r>
    </w:p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 - т</w:t>
      </w:r>
      <w:r w:rsidRPr="00B20DEE">
        <w:rPr>
          <w:rFonts w:ascii="Times New Roman" w:hAnsi="Times New Roman" w:cs="Times New Roman"/>
          <w:b/>
          <w:bCs/>
          <w:sz w:val="24"/>
          <w:szCs w:val="24"/>
        </w:rPr>
        <w:t>ема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Pr="00B20DEE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380"/>
        <w:gridCol w:w="850"/>
        <w:gridCol w:w="814"/>
      </w:tblGrid>
      <w:tr w:rsidR="005640C8" w:rsidRPr="00B20DEE" w:rsidTr="004B60A4">
        <w:trPr>
          <w:trHeight w:val="503"/>
        </w:trPr>
        <w:tc>
          <w:tcPr>
            <w:tcW w:w="568" w:type="dxa"/>
            <w:vMerge w:val="restart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98" w:type="dxa"/>
            <w:vMerge w:val="restart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 xml:space="preserve">раздела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862" w:type="dxa"/>
            <w:vMerge w:val="restart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13" w:type="dxa"/>
            <w:vMerge w:val="restart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ство часов</w:t>
            </w:r>
          </w:p>
        </w:tc>
        <w:tc>
          <w:tcPr>
            <w:tcW w:w="1014" w:type="dxa"/>
            <w:vMerge w:val="restart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2380" w:type="dxa"/>
            <w:vMerge w:val="restart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2545" w:type="dxa"/>
            <w:vMerge w:val="restart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ости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121" w:type="dxa"/>
            <w:vMerge w:val="restart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5640C8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.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664" w:type="dxa"/>
            <w:gridSpan w:val="2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5640C8" w:rsidRPr="00B20DEE" w:rsidTr="004B60A4">
        <w:trPr>
          <w:trHeight w:val="502"/>
        </w:trPr>
        <w:tc>
          <w:tcPr>
            <w:tcW w:w="568" w:type="dxa"/>
            <w:vMerge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640C8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</w:t>
            </w:r>
          </w:p>
        </w:tc>
      </w:tr>
      <w:tr w:rsidR="00CD738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3289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то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 xml:space="preserve">ние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Развитие речи)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онетика и сло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образ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 xml:space="preserve">ние. (Как устроен наш язык) 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торяем 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нетику и сло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Понятие 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письмо</w:t>
            </w:r>
            <w:r w:rsidRPr="00B20DEE">
              <w:rPr>
                <w:rFonts w:ascii="Times New Roman" w:hAnsi="Times New Roman" w:cs="Times New Roman"/>
              </w:rPr>
              <w:t>, текст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Звуки и буквы, гла</w:t>
            </w:r>
            <w:r w:rsidRPr="00B20DEE">
              <w:rPr>
                <w:rFonts w:ascii="Times New Roman" w:hAnsi="Times New Roman" w:cs="Times New Roman"/>
              </w:rPr>
              <w:t>с</w:t>
            </w:r>
            <w:r w:rsidRPr="00B20DEE">
              <w:rPr>
                <w:rFonts w:ascii="Times New Roman" w:hAnsi="Times New Roman" w:cs="Times New Roman"/>
              </w:rPr>
              <w:t>ные и согласные зв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ки, гласные ударные и безударные, парные и непарные по звонк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и и глухости, по твердости и мягкости согласные, их раз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текст письма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анализировать и характеризовать звуки речи, различать гласные и согласные звуки, гласные ударные и бе</w:t>
            </w:r>
            <w:r w:rsidRPr="00B20DEE">
              <w:rPr>
                <w:rFonts w:ascii="Times New Roman" w:hAnsi="Times New Roman" w:cs="Times New Roman"/>
              </w:rPr>
              <w:t>з</w:t>
            </w:r>
            <w:r w:rsidRPr="00B20DEE">
              <w:rPr>
                <w:rFonts w:ascii="Times New Roman" w:hAnsi="Times New Roman" w:cs="Times New Roman"/>
              </w:rPr>
              <w:t>ударные, согласные твердые и мягкие, зв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кие и глухие, парные и непарные; делить слова на слоги, выделять ударный звук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</w:t>
            </w:r>
            <w:r w:rsidRPr="00B20DEE">
              <w:rPr>
                <w:rFonts w:ascii="Times New Roman" w:hAnsi="Times New Roman" w:cs="Times New Roman"/>
              </w:rPr>
              <w:t>р</w:t>
            </w:r>
            <w:r w:rsidRPr="00B20DEE">
              <w:rPr>
                <w:rFonts w:ascii="Times New Roman" w:hAnsi="Times New Roman" w:cs="Times New Roman"/>
              </w:rPr>
              <w:t>ка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380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для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. работы</w:t>
            </w:r>
          </w:p>
        </w:tc>
        <w:tc>
          <w:tcPr>
            <w:tcW w:w="85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95"/>
        </w:trPr>
        <w:tc>
          <w:tcPr>
            <w:tcW w:w="568" w:type="dxa"/>
          </w:tcPr>
          <w:p w:rsidR="005640C8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то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 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рафии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Вспоминаем изученные 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яемые и не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яемые гласные в корне слова, 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с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роизносить и обозначать на письме ударные и безударные гласные в корне слова; разными способами проверять правописание слов (изменяя нормы 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  <w:r w:rsidR="00B6033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80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для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. работы</w:t>
            </w:r>
          </w:p>
        </w:tc>
        <w:tc>
          <w:tcPr>
            <w:tcW w:w="85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40C8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0C8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0C8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0C8" w:rsidRDefault="005640C8" w:rsidP="005640C8">
      <w:pPr>
        <w:tabs>
          <w:tab w:val="left" w:pos="10229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5640C8">
        <w:rPr>
          <w:rFonts w:ascii="Times New Roman" w:hAnsi="Times New Roman" w:cs="Times New Roman"/>
          <w:sz w:val="24"/>
          <w:szCs w:val="24"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380"/>
        <w:gridCol w:w="785"/>
        <w:gridCol w:w="879"/>
      </w:tblGrid>
      <w:tr w:rsidR="005640C8" w:rsidRPr="00B20DEE" w:rsidTr="004B60A4">
        <w:trPr>
          <w:trHeight w:val="21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4174"/>
        </w:trPr>
        <w:tc>
          <w:tcPr>
            <w:tcW w:w="568" w:type="dxa"/>
          </w:tcPr>
          <w:p w:rsidR="00B60337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60337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60337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60337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B60337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B60337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арные, непроиз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имые, удвоенные 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ласные в корне слова, правописание слов</w:t>
            </w:r>
          </w:p>
        </w:tc>
        <w:tc>
          <w:tcPr>
            <w:tcW w:w="2545" w:type="dxa"/>
          </w:tcPr>
          <w:p w:rsidR="00B60337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а, подбирая од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коренные слова, и</w:t>
            </w:r>
            <w:r w:rsidRPr="00B20DEE">
              <w:rPr>
                <w:rFonts w:ascii="Times New Roman" w:hAnsi="Times New Roman" w:cs="Times New Roman"/>
              </w:rPr>
              <w:t>с</w:t>
            </w:r>
            <w:r w:rsidRPr="00B20DEE">
              <w:rPr>
                <w:rFonts w:ascii="Times New Roman" w:hAnsi="Times New Roman" w:cs="Times New Roman"/>
              </w:rPr>
              <w:t>пользуя орфографи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кий словарь), собл</w:t>
            </w:r>
            <w:r w:rsidRPr="00B20DEE">
              <w:rPr>
                <w:rFonts w:ascii="Times New Roman" w:hAnsi="Times New Roman" w:cs="Times New Roman"/>
              </w:rPr>
              <w:t>ю</w:t>
            </w:r>
            <w:r w:rsidRPr="00B20DEE">
              <w:rPr>
                <w:rFonts w:ascii="Times New Roman" w:hAnsi="Times New Roman" w:cs="Times New Roman"/>
              </w:rPr>
              <w:t>дать изученные нормы орфографии</w:t>
            </w:r>
          </w:p>
          <w:p w:rsidR="00B60337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роизносить и обозначать на письме парные согласные в корне слова; соотносить звуки и буквы в словах с двойными и непрои</w:t>
            </w:r>
            <w:r w:rsidRPr="00B20DEE">
              <w:rPr>
                <w:rFonts w:ascii="Times New Roman" w:hAnsi="Times New Roman" w:cs="Times New Roman"/>
              </w:rPr>
              <w:t>з</w:t>
            </w:r>
            <w:r w:rsidRPr="00B20DEE">
              <w:rPr>
                <w:rFonts w:ascii="Times New Roman" w:hAnsi="Times New Roman" w:cs="Times New Roman"/>
              </w:rPr>
              <w:t>носимыми согласными</w:t>
            </w:r>
          </w:p>
        </w:tc>
        <w:tc>
          <w:tcPr>
            <w:tcW w:w="1121" w:type="dxa"/>
          </w:tcPr>
          <w:p w:rsidR="00B60337" w:rsidRPr="00B20DEE" w:rsidRDefault="00B60337" w:rsidP="00B6033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 ком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м.</w:t>
            </w:r>
            <w:r w:rsidRPr="00B20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</w:tcPr>
          <w:p w:rsidR="00B60337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B60337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B60337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885"/>
        </w:trPr>
        <w:tc>
          <w:tcPr>
            <w:tcW w:w="568" w:type="dxa"/>
          </w:tcPr>
          <w:p w:rsidR="005640C8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езер</w:t>
            </w:r>
            <w:r w:rsidRPr="00B20DEE">
              <w:rPr>
                <w:rFonts w:ascii="Times New Roman" w:hAnsi="Times New Roman" w:cs="Times New Roman"/>
              </w:rPr>
              <w:t>в</w:t>
            </w:r>
            <w:r w:rsidRPr="00B20DEE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Диагностическое исследование </w:t>
            </w:r>
            <w:r w:rsidRPr="00B20DEE">
              <w:rPr>
                <w:rFonts w:ascii="Times New Roman" w:hAnsi="Times New Roman" w:cs="Times New Roman"/>
              </w:rPr>
              <w:br/>
              <w:t>№ 1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Знаки препинания при однородных членах, имя существительное, склонение имен сущ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твительных, имя прилагательно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20DEE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, са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885"/>
        </w:trPr>
        <w:tc>
          <w:tcPr>
            <w:tcW w:w="568" w:type="dxa"/>
          </w:tcPr>
          <w:p w:rsidR="005640C8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то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. (Ра</w:t>
            </w:r>
            <w:r w:rsidRPr="00B20DEE">
              <w:rPr>
                <w:rFonts w:ascii="Times New Roman" w:hAnsi="Times New Roman" w:cs="Times New Roman"/>
              </w:rPr>
              <w:t>з</w:t>
            </w:r>
            <w:r w:rsidRPr="00B20DEE">
              <w:rPr>
                <w:rFonts w:ascii="Times New Roman" w:hAnsi="Times New Roman" w:cs="Times New Roman"/>
              </w:rPr>
              <w:t>витие 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20DEE">
              <w:rPr>
                <w:rFonts w:ascii="Times New Roman" w:hAnsi="Times New Roman" w:cs="Times New Roman"/>
              </w:rPr>
              <w:t>создавать текст письма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.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380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для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. работы</w:t>
            </w:r>
          </w:p>
        </w:tc>
        <w:tc>
          <w:tcPr>
            <w:tcW w:w="78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380"/>
        <w:gridCol w:w="850"/>
        <w:gridCol w:w="814"/>
      </w:tblGrid>
      <w:tr w:rsidR="005640C8" w:rsidRPr="00B20DEE" w:rsidTr="004B60A4">
        <w:trPr>
          <w:trHeight w:val="21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500"/>
        </w:trPr>
        <w:tc>
          <w:tcPr>
            <w:tcW w:w="568" w:type="dxa"/>
          </w:tcPr>
          <w:p w:rsidR="005640C8" w:rsidRPr="00B20DEE" w:rsidRDefault="00B60337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мя с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ществи-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льное.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торяем пр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знаки имени с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ществительного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од имени сущест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ого, имена сущ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твительные 1, 2 и 3 склонения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20DEE">
              <w:rPr>
                <w:rFonts w:ascii="Times New Roman" w:hAnsi="Times New Roman" w:cs="Times New Roman"/>
              </w:rPr>
              <w:t>различать имена существительные му</w:t>
            </w:r>
            <w:r w:rsidRPr="00B20DEE">
              <w:rPr>
                <w:rFonts w:ascii="Times New Roman" w:hAnsi="Times New Roman" w:cs="Times New Roman"/>
              </w:rPr>
              <w:t>ж</w:t>
            </w:r>
            <w:r w:rsidRPr="00B20DEE">
              <w:rPr>
                <w:rFonts w:ascii="Times New Roman" w:hAnsi="Times New Roman" w:cs="Times New Roman"/>
              </w:rPr>
              <w:t>ского, женского, сре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>него рода; 1, 2, 3 ск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, инди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дуа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й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прос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</w:t>
            </w:r>
            <w:r w:rsidRPr="00B20DEE">
              <w:rPr>
                <w:rFonts w:ascii="Times New Roman" w:hAnsi="Times New Roman" w:cs="Times New Roman"/>
              </w:rPr>
              <w:t>р</w:t>
            </w:r>
            <w:r w:rsidRPr="00B20DEE">
              <w:rPr>
                <w:rFonts w:ascii="Times New Roman" w:hAnsi="Times New Roman" w:cs="Times New Roman"/>
              </w:rPr>
              <w:t>ка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380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для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. работы</w:t>
            </w:r>
          </w:p>
        </w:tc>
        <w:tc>
          <w:tcPr>
            <w:tcW w:w="85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F7BBD" w:rsidTr="004B60A4">
        <w:trPr>
          <w:trHeight w:val="4554"/>
        </w:trPr>
        <w:tc>
          <w:tcPr>
            <w:tcW w:w="568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8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конч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 имён суще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в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 xml:space="preserve">ных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торяем 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описание о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чаний имён с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 xml:space="preserve">ществительных 1-го </w:t>
            </w:r>
            <w:r>
              <w:rPr>
                <w:rFonts w:ascii="Times New Roman" w:hAnsi="Times New Roman" w:cs="Times New Roman"/>
              </w:rPr>
              <w:t xml:space="preserve">, 2- го, 3-го </w:t>
            </w:r>
            <w:r w:rsidRPr="00B20DE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онений</w:t>
            </w:r>
          </w:p>
        </w:tc>
        <w:tc>
          <w:tcPr>
            <w:tcW w:w="713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е окончания имён существ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х 1-го склонения</w:t>
            </w:r>
          </w:p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е окончания имён существ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х 2-го склонения</w:t>
            </w:r>
          </w:p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е окончания имён существ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х 3-го склонения</w:t>
            </w:r>
          </w:p>
        </w:tc>
        <w:tc>
          <w:tcPr>
            <w:tcW w:w="2545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 и уметь</w:t>
            </w:r>
            <w:r w:rsidRPr="00B20DEE">
              <w:rPr>
                <w:rFonts w:ascii="Times New Roman" w:hAnsi="Times New Roman" w:cs="Times New Roman"/>
              </w:rPr>
              <w:t xml:space="preserve"> при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ять изученные правила правописания оконч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й имён сущест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х 1-го склонения</w:t>
            </w:r>
          </w:p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 и уметь</w:t>
            </w:r>
            <w:r w:rsidRPr="00B20DEE">
              <w:rPr>
                <w:rFonts w:ascii="Times New Roman" w:hAnsi="Times New Roman" w:cs="Times New Roman"/>
              </w:rPr>
              <w:t xml:space="preserve"> при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ять изученные правила правописания оконч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й имён сущест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х 2-го склонения</w:t>
            </w:r>
          </w:p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 и уметь</w:t>
            </w:r>
            <w:r w:rsidRPr="00B20DEE">
              <w:rPr>
                <w:rFonts w:ascii="Times New Roman" w:hAnsi="Times New Roman" w:cs="Times New Roman"/>
              </w:rPr>
              <w:t xml:space="preserve"> при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ять изученные правила правописания оконч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й имён сущест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х 3-го склонения</w:t>
            </w:r>
          </w:p>
        </w:tc>
        <w:tc>
          <w:tcPr>
            <w:tcW w:w="1121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, инди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дуа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й о</w:t>
            </w:r>
            <w:r w:rsidRPr="00B20DEE">
              <w:rPr>
                <w:rFonts w:ascii="Times New Roman" w:hAnsi="Times New Roman" w:cs="Times New Roman"/>
              </w:rPr>
              <w:t>п</w:t>
            </w:r>
            <w:r w:rsidRPr="00B20DEE">
              <w:rPr>
                <w:rFonts w:ascii="Times New Roman" w:hAnsi="Times New Roman" w:cs="Times New Roman"/>
              </w:rPr>
              <w:t>рос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 xml:space="preserve">тельная работа </w:t>
            </w:r>
          </w:p>
        </w:tc>
        <w:tc>
          <w:tcPr>
            <w:tcW w:w="1380" w:type="dxa"/>
          </w:tcPr>
          <w:p w:rsidR="005F7BBD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F7BBD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для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. работы</w:t>
            </w:r>
          </w:p>
        </w:tc>
        <w:tc>
          <w:tcPr>
            <w:tcW w:w="850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380"/>
        <w:gridCol w:w="850"/>
        <w:gridCol w:w="814"/>
      </w:tblGrid>
      <w:tr w:rsidR="005F7BBD" w:rsidRPr="00B20DEE" w:rsidTr="004B60A4">
        <w:trPr>
          <w:trHeight w:val="605"/>
        </w:trPr>
        <w:tc>
          <w:tcPr>
            <w:tcW w:w="14445" w:type="dxa"/>
            <w:gridSpan w:val="11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BBD" w:rsidTr="004B60A4">
        <w:trPr>
          <w:trHeight w:val="1163"/>
        </w:trPr>
        <w:tc>
          <w:tcPr>
            <w:tcW w:w="568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8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Письмо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713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, текст</w:t>
            </w:r>
          </w:p>
        </w:tc>
        <w:tc>
          <w:tcPr>
            <w:tcW w:w="2545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20DEE">
              <w:rPr>
                <w:rFonts w:ascii="Times New Roman" w:hAnsi="Times New Roman" w:cs="Times New Roman"/>
              </w:rPr>
              <w:t>создавать текст письма</w:t>
            </w:r>
          </w:p>
        </w:tc>
        <w:tc>
          <w:tcPr>
            <w:tcW w:w="1121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</w:t>
            </w:r>
          </w:p>
        </w:tc>
        <w:tc>
          <w:tcPr>
            <w:tcW w:w="1380" w:type="dxa"/>
          </w:tcPr>
          <w:p w:rsidR="005F7BBD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F7BBD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705"/>
        </w:trPr>
        <w:tc>
          <w:tcPr>
            <w:tcW w:w="568" w:type="dxa"/>
          </w:tcPr>
          <w:p w:rsidR="005640C8" w:rsidRPr="00B20DEE" w:rsidRDefault="005F7BBD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мя с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щест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тельное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оги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кий разбор имени сущест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ого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а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огический разбор имени суще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вительного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, инди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дуа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й о</w:t>
            </w:r>
            <w:r w:rsidRPr="00B20DEE">
              <w:rPr>
                <w:rFonts w:ascii="Times New Roman" w:hAnsi="Times New Roman" w:cs="Times New Roman"/>
              </w:rPr>
              <w:t>п</w:t>
            </w:r>
            <w:r w:rsidRPr="00B20DEE">
              <w:rPr>
                <w:rFonts w:ascii="Times New Roman" w:hAnsi="Times New Roman" w:cs="Times New Roman"/>
              </w:rPr>
              <w:t>рос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380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380"/>
        <w:gridCol w:w="850"/>
        <w:gridCol w:w="814"/>
      </w:tblGrid>
      <w:tr w:rsidR="005640C8" w:rsidRPr="00B20DEE" w:rsidTr="004B60A4">
        <w:trPr>
          <w:trHeight w:val="21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67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675"/>
        </w:trPr>
        <w:tc>
          <w:tcPr>
            <w:tcW w:w="568" w:type="dxa"/>
          </w:tcPr>
          <w:p w:rsidR="005640C8" w:rsidRPr="00B20DEE" w:rsidRDefault="005F7BBD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конч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 имен суще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в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 xml:space="preserve">ных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безударных п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дежных оконч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й имен сущ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твительных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е окончания имен существ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х 1, 2, 3 склонения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 и уметь</w:t>
            </w:r>
            <w:r w:rsidRPr="00B20DEE">
              <w:rPr>
                <w:rFonts w:ascii="Times New Roman" w:hAnsi="Times New Roman" w:cs="Times New Roman"/>
              </w:rPr>
              <w:t xml:space="preserve"> при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ять изученные правила правописания оконч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й имен сущест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х 1, 2, 3 склон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е письмо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380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675"/>
        </w:trPr>
        <w:tc>
          <w:tcPr>
            <w:tcW w:w="568" w:type="dxa"/>
          </w:tcPr>
          <w:p w:rsidR="005640C8" w:rsidRPr="00B20DEE" w:rsidRDefault="005F7BBD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Диктант (тек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щий). Тема: п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торение из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ченных во 2-м классе 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рамм; 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раммы в о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чаниях имен с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ществительных и имен прилаг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е падежные окончания имен сущ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твительных и имен прилагательных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исать под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овку текст объемом 75-80 слов в соответствии с изученными нормами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Диктант, са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69"/>
        <w:gridCol w:w="2325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9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5F7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териала</w:t>
            </w:r>
            <w:r>
              <w:rPr>
                <w:rFonts w:ascii="Times New Roman" w:hAnsi="Times New Roman" w:cs="Times New Roman"/>
              </w:rPr>
              <w:t xml:space="preserve"> и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ич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, главная мысль, заголовок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выделять в те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те тему, основную мысль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, инди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дуа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й о</w:t>
            </w:r>
            <w:r w:rsidRPr="00B20DEE">
              <w:rPr>
                <w:rFonts w:ascii="Times New Roman" w:hAnsi="Times New Roman" w:cs="Times New Roman"/>
              </w:rPr>
              <w:t>п</w:t>
            </w:r>
            <w:r w:rsidRPr="00B20DEE">
              <w:rPr>
                <w:rFonts w:ascii="Times New Roman" w:hAnsi="Times New Roman" w:cs="Times New Roman"/>
              </w:rPr>
              <w:t>рос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213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5F7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Имя прилаг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 xml:space="preserve">тельное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яем пр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знаки имени прилагательного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знаний и умений</w:t>
            </w:r>
          </w:p>
        </w:tc>
        <w:tc>
          <w:tcPr>
            <w:tcW w:w="23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од, число и падеж имен прилагательных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определять род, число и падеж имен прилагательных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, инди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дуа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й о</w:t>
            </w:r>
            <w:r w:rsidRPr="00B20DEE">
              <w:rPr>
                <w:rFonts w:ascii="Times New Roman" w:hAnsi="Times New Roman" w:cs="Times New Roman"/>
              </w:rPr>
              <w:t>п</w:t>
            </w:r>
            <w:r w:rsidRPr="00B20DEE">
              <w:rPr>
                <w:rFonts w:ascii="Times New Roman" w:hAnsi="Times New Roman" w:cs="Times New Roman"/>
              </w:rPr>
              <w:t>рос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02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5F7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писывание текст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без ошибок с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ывать несложный текст объемом 70–90 слов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пис</w:t>
            </w:r>
            <w:r w:rsidRPr="00B20DEE">
              <w:rPr>
                <w:rFonts w:ascii="Times New Roman" w:hAnsi="Times New Roman" w:cs="Times New Roman"/>
              </w:rPr>
              <w:t>ы</w:t>
            </w:r>
            <w:r w:rsidRPr="00B20DEE">
              <w:rPr>
                <w:rFonts w:ascii="Times New Roman" w:hAnsi="Times New Roman" w:cs="Times New Roman"/>
              </w:rPr>
              <w:t>вание (2 вари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)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3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F7BBD" w:rsidTr="004B60A4">
        <w:trPr>
          <w:trHeight w:val="3289"/>
        </w:trPr>
        <w:tc>
          <w:tcPr>
            <w:tcW w:w="568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8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конч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 имен прилаг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 xml:space="preserve">тельных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мя пр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лага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ое. (Как устроен наш язык)</w:t>
            </w:r>
          </w:p>
        </w:tc>
        <w:tc>
          <w:tcPr>
            <w:tcW w:w="1862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рфограммы в окончаниях имен прилагательных</w:t>
            </w:r>
          </w:p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оги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кий разбор имени прилаг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тельного</w:t>
            </w:r>
          </w:p>
        </w:tc>
        <w:tc>
          <w:tcPr>
            <w:tcW w:w="713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е окончания имен прилагательных</w:t>
            </w:r>
          </w:p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огический разбор имени прилаг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тельного</w:t>
            </w:r>
          </w:p>
        </w:tc>
        <w:tc>
          <w:tcPr>
            <w:tcW w:w="2545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 и уметь</w:t>
            </w:r>
            <w:r w:rsidRPr="00B20DEE">
              <w:rPr>
                <w:rFonts w:ascii="Times New Roman" w:hAnsi="Times New Roman" w:cs="Times New Roman"/>
              </w:rPr>
              <w:t xml:space="preserve"> при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ять изученные правила правописания оконч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й имен прилага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121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F7BBD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F7BBD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F7BBD" w:rsidRPr="00B20DEE" w:rsidRDefault="005F7BBD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975"/>
        </w:trPr>
        <w:tc>
          <w:tcPr>
            <w:tcW w:w="568" w:type="dxa"/>
          </w:tcPr>
          <w:p w:rsidR="005640C8" w:rsidRPr="00B20DEE" w:rsidRDefault="005F7BBD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ущая 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 xml:space="preserve">трольная работа </w:t>
            </w:r>
            <w:r w:rsidRPr="00B20DEE">
              <w:rPr>
                <w:rFonts w:ascii="Times New Roman" w:hAnsi="Times New Roman" w:cs="Times New Roman"/>
              </w:rPr>
              <w:br/>
              <w:t>(тест). Тема: п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торение фон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тики, словооб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зования, м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гии; 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ческий разбор имени сущест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ого и и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 прилага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ого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онетика, словооб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зование, морфология; морфологический ра</w:t>
            </w:r>
            <w:r w:rsidRPr="00B20DEE">
              <w:rPr>
                <w:rFonts w:ascii="Times New Roman" w:hAnsi="Times New Roman" w:cs="Times New Roman"/>
              </w:rPr>
              <w:t>з</w:t>
            </w:r>
            <w:r w:rsidRPr="00B20DEE">
              <w:rPr>
                <w:rFonts w:ascii="Times New Roman" w:hAnsi="Times New Roman" w:cs="Times New Roman"/>
              </w:rPr>
              <w:t>бор имен сущест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х и прилаг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рольная работа (3 варианта на в</w:t>
            </w:r>
            <w:r w:rsidRPr="00B20DEE">
              <w:rPr>
                <w:rFonts w:ascii="Times New Roman" w:hAnsi="Times New Roman" w:cs="Times New Roman"/>
              </w:rPr>
              <w:t>ы</w:t>
            </w:r>
            <w:r w:rsidRPr="00B20DEE">
              <w:rPr>
                <w:rFonts w:ascii="Times New Roman" w:hAnsi="Times New Roman" w:cs="Times New Roman"/>
              </w:rPr>
              <w:t>бор)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3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5A5A" w:rsidTr="004B60A4">
        <w:trPr>
          <w:trHeight w:val="2295"/>
        </w:trPr>
        <w:tc>
          <w:tcPr>
            <w:tcW w:w="568" w:type="dxa"/>
          </w:tcPr>
          <w:p w:rsidR="00345A5A" w:rsidRPr="00B20DEE" w:rsidRDefault="00345A5A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8" w:type="dxa"/>
          </w:tcPr>
          <w:p w:rsidR="00345A5A" w:rsidRPr="00B20DEE" w:rsidRDefault="00345A5A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345A5A" w:rsidRPr="00B20DEE" w:rsidRDefault="00345A5A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713" w:type="dxa"/>
          </w:tcPr>
          <w:p w:rsidR="00345A5A" w:rsidRPr="00B20DEE" w:rsidRDefault="00345A5A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345A5A" w:rsidRPr="00B20DEE" w:rsidRDefault="00345A5A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80" w:type="dxa"/>
          </w:tcPr>
          <w:p w:rsidR="00345A5A" w:rsidRPr="00B20DEE" w:rsidRDefault="00345A5A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. Заголовок, о</w:t>
            </w:r>
            <w:r w:rsidRPr="00B20DEE">
              <w:rPr>
                <w:rFonts w:ascii="Times New Roman" w:hAnsi="Times New Roman" w:cs="Times New Roman"/>
              </w:rPr>
              <w:t>с</w:t>
            </w:r>
            <w:r w:rsidRPr="00B20DEE">
              <w:rPr>
                <w:rFonts w:ascii="Times New Roman" w:hAnsi="Times New Roman" w:cs="Times New Roman"/>
              </w:rPr>
              <w:t>новная мысль текста</w:t>
            </w:r>
          </w:p>
        </w:tc>
        <w:tc>
          <w:tcPr>
            <w:tcW w:w="2545" w:type="dxa"/>
          </w:tcPr>
          <w:p w:rsidR="00345A5A" w:rsidRPr="00B20DEE" w:rsidRDefault="00345A5A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различать текст, тип текста, выделять основную мысль текста</w:t>
            </w:r>
          </w:p>
        </w:tc>
        <w:tc>
          <w:tcPr>
            <w:tcW w:w="1121" w:type="dxa"/>
          </w:tcPr>
          <w:p w:rsidR="00345A5A" w:rsidRPr="00B20DEE" w:rsidRDefault="00345A5A" w:rsidP="005640C8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, инди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дуальный опрос</w:t>
            </w:r>
          </w:p>
        </w:tc>
        <w:tc>
          <w:tcPr>
            <w:tcW w:w="1151" w:type="dxa"/>
          </w:tcPr>
          <w:p w:rsidR="00345A5A" w:rsidRPr="00B20DEE" w:rsidRDefault="00345A5A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345A5A" w:rsidRPr="00B20DEE" w:rsidRDefault="00345A5A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45A5A" w:rsidRPr="00B20DEE" w:rsidRDefault="00345A5A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210"/>
        </w:trPr>
        <w:tc>
          <w:tcPr>
            <w:tcW w:w="568" w:type="dxa"/>
          </w:tcPr>
          <w:p w:rsidR="005640C8" w:rsidRPr="00B20DEE" w:rsidRDefault="00345A5A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раммы в словах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20DEE">
              <w:rPr>
                <w:rFonts w:ascii="Times New Roman" w:hAnsi="Times New Roman" w:cs="Times New Roman"/>
              </w:rPr>
              <w:t xml:space="preserve">Буквы 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о-ё</w:t>
            </w:r>
            <w:r w:rsidRPr="00B20DEE">
              <w:rPr>
                <w:rFonts w:ascii="Times New Roman" w:hAnsi="Times New Roman" w:cs="Times New Roman"/>
              </w:rPr>
              <w:t xml:space="preserve"> после шипящих и 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ц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я и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т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20DEE">
              <w:rPr>
                <w:rFonts w:ascii="Times New Roman" w:hAnsi="Times New Roman" w:cs="Times New Roman"/>
              </w:rPr>
              <w:t xml:space="preserve">Буквы 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о-ё</w:t>
            </w:r>
            <w:r w:rsidRPr="00B20DEE">
              <w:rPr>
                <w:rFonts w:ascii="Times New Roman" w:hAnsi="Times New Roman" w:cs="Times New Roman"/>
              </w:rPr>
              <w:t xml:space="preserve"> после ш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пящих и 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ц</w:t>
            </w:r>
          </w:p>
        </w:tc>
        <w:tc>
          <w:tcPr>
            <w:tcW w:w="2545" w:type="dxa"/>
          </w:tcPr>
          <w:p w:rsidR="005640C8" w:rsidRPr="007625E4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писать буквы </w:t>
            </w:r>
            <w:r>
              <w:rPr>
                <w:rFonts w:ascii="Times New Roman" w:hAnsi="Times New Roman" w:cs="Times New Roman"/>
                <w:i/>
              </w:rPr>
              <w:t>о-ё</w:t>
            </w:r>
            <w:r>
              <w:rPr>
                <w:rFonts w:ascii="Times New Roman" w:hAnsi="Times New Roman" w:cs="Times New Roman"/>
              </w:rPr>
              <w:t xml:space="preserve"> после шипящих и </w:t>
            </w:r>
            <w:r w:rsidRPr="00575E65">
              <w:rPr>
                <w:rFonts w:ascii="Times New Roman" w:hAnsi="Times New Roman" w:cs="Times New Roman"/>
                <w:i/>
              </w:rPr>
              <w:t>ц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е письмо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345A5A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раммы в словах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торяем 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рамму «Мягкий знак в конце слов после ш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пящих»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ягкий знак в конце слов после шипящих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 и применять</w:t>
            </w:r>
            <w:r w:rsidRPr="00B20DEE">
              <w:rPr>
                <w:rFonts w:ascii="Times New Roman" w:hAnsi="Times New Roman" w:cs="Times New Roman"/>
              </w:rPr>
              <w:t xml:space="preserve"> правило правописания мягкого знака после шипящих на конце имен существительных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, индив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дуальный опрос, самост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345A5A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тои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 xml:space="preserve">ние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торяем 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тоимен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бщее представление о местоимении, ли</w:t>
            </w:r>
            <w:r w:rsidRPr="00B20DEE">
              <w:rPr>
                <w:rFonts w:ascii="Times New Roman" w:hAnsi="Times New Roman" w:cs="Times New Roman"/>
              </w:rPr>
              <w:t>ч</w:t>
            </w:r>
            <w:r w:rsidRPr="00B20DEE">
              <w:rPr>
                <w:rFonts w:ascii="Times New Roman" w:hAnsi="Times New Roman" w:cs="Times New Roman"/>
              </w:rPr>
              <w:t>ные местоимения, значение и употребл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 в речи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различать мест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имение как часть реч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86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2</w:t>
            </w:r>
            <w:r w:rsidR="00345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иста</w:t>
            </w:r>
            <w:r w:rsidRPr="00B20DEE">
              <w:rPr>
                <w:rFonts w:ascii="Times New Roman" w:hAnsi="Times New Roman" w:cs="Times New Roman"/>
              </w:rPr>
              <w:t>в</w:t>
            </w:r>
            <w:r w:rsidRPr="00B20DEE">
              <w:rPr>
                <w:rFonts w:ascii="Times New Roman" w:hAnsi="Times New Roman" w:cs="Times New Roman"/>
              </w:rPr>
              <w:t>ка. (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опи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рфограммы приставок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я и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т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сные и согласные в неизменяемых при письме приставках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о прав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ния приставок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345A5A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вердый и мягкий знак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зделительный твердый и разд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лительный мя</w:t>
            </w:r>
            <w:r w:rsidRPr="00B20DEE">
              <w:rPr>
                <w:rFonts w:ascii="Times New Roman" w:hAnsi="Times New Roman" w:cs="Times New Roman"/>
              </w:rPr>
              <w:t>г</w:t>
            </w:r>
            <w:r w:rsidRPr="00B20DEE">
              <w:rPr>
                <w:rFonts w:ascii="Times New Roman" w:hAnsi="Times New Roman" w:cs="Times New Roman"/>
              </w:rPr>
              <w:t>кие знаки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я и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т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зделительные Ъ и Ь знаки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 и применять</w:t>
            </w:r>
            <w:r w:rsidRPr="00B20DEE">
              <w:rPr>
                <w:rFonts w:ascii="Times New Roman" w:hAnsi="Times New Roman" w:cs="Times New Roman"/>
              </w:rPr>
              <w:t xml:space="preserve"> правила правописания разделительного мягк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о и твердого знаков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бъя</w:t>
            </w:r>
            <w:r w:rsidRPr="00B20DEE">
              <w:rPr>
                <w:rFonts w:ascii="Times New Roman" w:hAnsi="Times New Roman" w:cs="Times New Roman"/>
              </w:rPr>
              <w:t>с</w:t>
            </w:r>
            <w:r w:rsidRPr="00B20DEE">
              <w:rPr>
                <w:rFonts w:ascii="Times New Roman" w:hAnsi="Times New Roman" w:cs="Times New Roman"/>
              </w:rPr>
              <w:t>н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й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345A5A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бота над из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м. 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 текста (пов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тв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)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анализировать, пересказывать текст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 опрос, колле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ив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81B81" w:rsidTr="004B60A4">
        <w:trPr>
          <w:trHeight w:val="2277"/>
        </w:trPr>
        <w:tc>
          <w:tcPr>
            <w:tcW w:w="568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8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ис</w:t>
            </w:r>
          </w:p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стое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збор по чл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ам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13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80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ксический ра</w:t>
            </w:r>
            <w:r w:rsidRPr="00B20DEE">
              <w:rPr>
                <w:rFonts w:ascii="Times New Roman" w:hAnsi="Times New Roman" w:cs="Times New Roman"/>
              </w:rPr>
              <w:t>з</w:t>
            </w:r>
            <w:r w:rsidRPr="00B20DEE">
              <w:rPr>
                <w:rFonts w:ascii="Times New Roman" w:hAnsi="Times New Roman" w:cs="Times New Roman"/>
              </w:rPr>
              <w:t>бор простого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545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различать и в</w:t>
            </w:r>
            <w:r w:rsidRPr="00B20DEE">
              <w:rPr>
                <w:rFonts w:ascii="Times New Roman" w:hAnsi="Times New Roman" w:cs="Times New Roman"/>
              </w:rPr>
              <w:t>ы</w:t>
            </w:r>
            <w:r w:rsidRPr="00B20DEE">
              <w:rPr>
                <w:rFonts w:ascii="Times New Roman" w:hAnsi="Times New Roman" w:cs="Times New Roman"/>
              </w:rPr>
              <w:t>делять главные и вто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епенные члены 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го предложения</w:t>
            </w:r>
          </w:p>
        </w:tc>
        <w:tc>
          <w:tcPr>
            <w:tcW w:w="1121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151" w:type="dxa"/>
          </w:tcPr>
          <w:p w:rsidR="00F81B81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F81B81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C18B9" w:rsidTr="004B60A4">
        <w:trPr>
          <w:trHeight w:val="1771"/>
        </w:trPr>
        <w:tc>
          <w:tcPr>
            <w:tcW w:w="568" w:type="dxa"/>
          </w:tcPr>
          <w:p w:rsidR="006C18B9" w:rsidRPr="00B20DEE" w:rsidRDefault="006C18B9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1B81">
              <w:rPr>
                <w:rFonts w:ascii="Times New Roman" w:hAnsi="Times New Roman" w:cs="Times New Roman"/>
              </w:rPr>
              <w:t>4</w:t>
            </w:r>
          </w:p>
          <w:p w:rsidR="006C18B9" w:rsidRPr="00B20DEE" w:rsidRDefault="006C18B9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6C18B9" w:rsidRPr="00B20DEE" w:rsidRDefault="006C18B9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ис</w:t>
            </w:r>
            <w:r w:rsidRPr="00B20DEE">
              <w:rPr>
                <w:rFonts w:ascii="Times New Roman" w:hAnsi="Times New Roman" w:cs="Times New Roman"/>
              </w:rPr>
              <w:t xml:space="preserve"> </w:t>
            </w:r>
          </w:p>
          <w:p w:rsidR="006C18B9" w:rsidRPr="00B20DEE" w:rsidRDefault="006C18B9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стое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6C18B9" w:rsidRPr="00B20DEE" w:rsidRDefault="006C18B9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ксический анализ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713" w:type="dxa"/>
          </w:tcPr>
          <w:p w:rsidR="006C18B9" w:rsidRPr="00B20DEE" w:rsidRDefault="006C18B9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6C18B9" w:rsidRPr="00B20DEE" w:rsidRDefault="006C18B9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я и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т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6C18B9" w:rsidRPr="00B20DEE" w:rsidRDefault="006C18B9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ксический а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лиз предложения</w:t>
            </w:r>
          </w:p>
        </w:tc>
        <w:tc>
          <w:tcPr>
            <w:tcW w:w="2545" w:type="dxa"/>
          </w:tcPr>
          <w:p w:rsidR="006C18B9" w:rsidRPr="00B20DEE" w:rsidRDefault="006C18B9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характеризовать предложения по цели высказывания, по инт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нации, по наличию вт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ростепенных членов</w:t>
            </w:r>
          </w:p>
        </w:tc>
        <w:tc>
          <w:tcPr>
            <w:tcW w:w="1121" w:type="dxa"/>
          </w:tcPr>
          <w:p w:rsidR="006C18B9" w:rsidRPr="00B20DEE" w:rsidRDefault="006C18B9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151" w:type="dxa"/>
          </w:tcPr>
          <w:p w:rsidR="006C18B9" w:rsidRDefault="006C18B9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6C18B9" w:rsidRDefault="006C18B9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6C18B9" w:rsidRPr="00B20DEE" w:rsidRDefault="006C18B9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6C18B9" w:rsidRPr="00B20DEE" w:rsidRDefault="006C18B9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6C18B9" w:rsidRPr="00B20DEE" w:rsidRDefault="006C18B9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5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50"/>
        </w:trPr>
        <w:tc>
          <w:tcPr>
            <w:tcW w:w="568" w:type="dxa"/>
          </w:tcPr>
          <w:p w:rsidR="005640C8" w:rsidRPr="00B20DEE" w:rsidRDefault="00F81B8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40C8" w:rsidRPr="00B20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 с одноро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 xml:space="preserve">ными членами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Знаки препи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я при од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родных членах предложения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я и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т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днородные члены предложения, инто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ция перечисления, знаки препинания в предложениях с од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родными членами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рименять 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ила постановки зап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ой между однородн</w:t>
            </w:r>
            <w:r w:rsidRPr="00B20DEE">
              <w:rPr>
                <w:rFonts w:ascii="Times New Roman" w:hAnsi="Times New Roman" w:cs="Times New Roman"/>
              </w:rPr>
              <w:t>ы</w:t>
            </w:r>
            <w:r w:rsidRPr="00B20DEE">
              <w:rPr>
                <w:rFonts w:ascii="Times New Roman" w:hAnsi="Times New Roman" w:cs="Times New Roman"/>
              </w:rPr>
              <w:t>ми членами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81B81" w:rsidTr="004B60A4">
        <w:trPr>
          <w:trHeight w:val="3036"/>
        </w:trPr>
        <w:tc>
          <w:tcPr>
            <w:tcW w:w="568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8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862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тоговая 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рольная работа. Тема: 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ческий разбор имени сущест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ого и и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 прилага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ого; местои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; синтакси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кий разбор и анализ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713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огический разбор имени суще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вительного и имени прилагательного; 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тоимение; синтакс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ческий разбор и а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лиз предложения</w:t>
            </w:r>
          </w:p>
        </w:tc>
        <w:tc>
          <w:tcPr>
            <w:tcW w:w="2545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1121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тоговая 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рольная работа (3 варианта по выб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ру)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151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F81B81" w:rsidRPr="00B20DEE" w:rsidRDefault="00F81B81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21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545"/>
        </w:trPr>
        <w:tc>
          <w:tcPr>
            <w:tcW w:w="568" w:type="dxa"/>
          </w:tcPr>
          <w:p w:rsidR="005640C8" w:rsidRPr="00B20DEE" w:rsidRDefault="00F81B8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8" w:type="dxa"/>
          </w:tcPr>
          <w:p w:rsidR="005640C8" w:rsidRPr="00B20DEE" w:rsidRDefault="00F81B8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ис</w:t>
            </w:r>
            <w:r w:rsidR="005640C8" w:rsidRPr="00B20DEE">
              <w:rPr>
                <w:rFonts w:ascii="Times New Roman" w:hAnsi="Times New Roman" w:cs="Times New Roman"/>
              </w:rPr>
              <w:t xml:space="preserve">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стое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ксический анализ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я и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т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ксический а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лиз предложения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характеризовать предложения по цели высказывания, по инт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нации и структуре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письмо под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овку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080"/>
        </w:trPr>
        <w:tc>
          <w:tcPr>
            <w:tcW w:w="568" w:type="dxa"/>
          </w:tcPr>
          <w:p w:rsidR="005640C8" w:rsidRPr="00B20DEE" w:rsidRDefault="00F81B8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Деление текста на абзацы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, план и заг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к текст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выделять осно</w:t>
            </w:r>
            <w:r w:rsidRPr="00B20DEE">
              <w:rPr>
                <w:rFonts w:ascii="Times New Roman" w:hAnsi="Times New Roman" w:cs="Times New Roman"/>
              </w:rPr>
              <w:t>в</w:t>
            </w:r>
            <w:r w:rsidRPr="00B20DEE">
              <w:rPr>
                <w:rFonts w:ascii="Times New Roman" w:hAnsi="Times New Roman" w:cs="Times New Roman"/>
              </w:rPr>
              <w:t>ную мысль текста, по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>бирать к нему заголовок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 опрос, самост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200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. (Как уст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, значение и употреблени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характеризовать глагол как часть реч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 опрос, самост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95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. (Как уст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, значение и употреблени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характеризовать глагол как часть реч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 опрос, самост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ая работа, взаим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270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 xml:space="preserve">голов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приставок в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ах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прист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ок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е письмо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тоговый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 xml:space="preserve">тант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ма: повто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 изученных орфограмм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исать под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овку текст объёмом 75-80 слов в соответствии с изученными нормам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Итоговый диктант с орфогр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ическим заданием, самопр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Правописание 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не</w:t>
            </w:r>
            <w:r w:rsidRPr="00B20DEE"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Правописание 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не</w:t>
            </w:r>
            <w:r w:rsidRPr="00B20DEE">
              <w:rPr>
                <w:rFonts w:ascii="Times New Roman" w:hAnsi="Times New Roman" w:cs="Times New Roman"/>
              </w:rPr>
              <w:t xml:space="preserve"> с глаголам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 и применять</w:t>
            </w:r>
            <w:r w:rsidRPr="00B20DEE">
              <w:rPr>
                <w:rFonts w:ascii="Times New Roman" w:hAnsi="Times New Roman" w:cs="Times New Roman"/>
              </w:rPr>
              <w:t xml:space="preserve"> правила правописания 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не</w:t>
            </w:r>
            <w:r w:rsidRPr="00B20DEE"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795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бота над из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м. Развитие речи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ожение текста, заголовок, план текст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одбирать з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вок к тексту, соста</w:t>
            </w:r>
            <w:r w:rsidRPr="00B20DEE">
              <w:rPr>
                <w:rFonts w:ascii="Times New Roman" w:hAnsi="Times New Roman" w:cs="Times New Roman"/>
              </w:rPr>
              <w:t>в</w:t>
            </w:r>
            <w:r w:rsidRPr="00B20DEE">
              <w:rPr>
                <w:rFonts w:ascii="Times New Roman" w:hAnsi="Times New Roman" w:cs="Times New Roman"/>
              </w:rPr>
              <w:t>лять его план и пис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менно пересказывать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795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. (Как уст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Вид глагола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Несовершенный и 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шенный виды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B20DEE">
              <w:rPr>
                <w:rFonts w:ascii="Times New Roman" w:hAnsi="Times New Roman" w:cs="Times New Roman"/>
              </w:rPr>
              <w:t xml:space="preserve"> понятие</w:t>
            </w:r>
            <w:r w:rsidRPr="00B20DEE">
              <w:rPr>
                <w:rFonts w:ascii="Times New Roman" w:hAnsi="Times New Roman" w:cs="Times New Roman"/>
                <w:i/>
                <w:iCs/>
              </w:rPr>
              <w:t xml:space="preserve"> вид гл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а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гола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795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. (Как уст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Начальная форма глагола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Начальная форма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а; вопросы что д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лать? и что сделать?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B20DEE">
              <w:rPr>
                <w:rFonts w:ascii="Times New Roman" w:hAnsi="Times New Roman" w:cs="Times New Roman"/>
              </w:rPr>
              <w:t xml:space="preserve"> понятие 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начал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ь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ная форма глагола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 опрос, самост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8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. (Как уст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Личные формы глагола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Личные формы гл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B20DEE">
              <w:rPr>
                <w:rFonts w:ascii="Times New Roman" w:hAnsi="Times New Roman" w:cs="Times New Roman"/>
              </w:rPr>
              <w:t xml:space="preserve"> понятие 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личные формы глагола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 опрос, самост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ая работа, взаим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660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ягкий знак п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ле шипящих в глаголах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гл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в 2 лица единств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го числ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 и применять</w:t>
            </w:r>
            <w:r w:rsidRPr="00B20DEE">
              <w:rPr>
                <w:rFonts w:ascii="Times New Roman" w:hAnsi="Times New Roman" w:cs="Times New Roman"/>
              </w:rPr>
              <w:t xml:space="preserve"> правила право писания мягкого знака после шипящих в глаголах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210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ущая 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рольная работа. Тема: глагол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ущая 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рольная работа (3 вари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)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Лицо и число глагола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, 2 и 3 лицо глагола, единственное и м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ственное число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B20DEE">
              <w:rPr>
                <w:rFonts w:ascii="Times New Roman" w:hAnsi="Times New Roman" w:cs="Times New Roman"/>
              </w:rPr>
              <w:t xml:space="preserve"> морфологические признаки глаголов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е письмо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80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 xml:space="preserve">голов. 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ягкий знак п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ле шипящих в глаголах.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я и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т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гл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в 2 лица единств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го числ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 и применять</w:t>
            </w:r>
            <w:r w:rsidRPr="00B20DEE">
              <w:rPr>
                <w:rFonts w:ascii="Times New Roman" w:hAnsi="Times New Roman" w:cs="Times New Roman"/>
              </w:rPr>
              <w:t xml:space="preserve"> правила правописания мягкого знака после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8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8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шипящих в глаголах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140"/>
        </w:trPr>
        <w:tc>
          <w:tcPr>
            <w:tcW w:w="568" w:type="dxa"/>
          </w:tcPr>
          <w:p w:rsidR="005640C8" w:rsidRPr="00B20DEE" w:rsidRDefault="00725BD2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-описани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знаки текста-описания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 опрос, самост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</w:tc>
      </w:tr>
      <w:tr w:rsidR="0017680F" w:rsidRPr="0017680F" w:rsidTr="004B60A4">
        <w:trPr>
          <w:trHeight w:val="1939"/>
        </w:trPr>
        <w:tc>
          <w:tcPr>
            <w:tcW w:w="568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8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Правописание </w:t>
            </w:r>
          </w:p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-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ться</w:t>
            </w:r>
            <w:r w:rsidRPr="00B20DEE">
              <w:rPr>
                <w:rFonts w:ascii="Times New Roman" w:hAnsi="Times New Roman" w:cs="Times New Roman"/>
              </w:rPr>
              <w:t xml:space="preserve"> и -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тся</w:t>
            </w:r>
            <w:r w:rsidRPr="00B20DEE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713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гл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в начальной и ли</w:t>
            </w:r>
            <w:r w:rsidRPr="00B20DEE">
              <w:rPr>
                <w:rFonts w:ascii="Times New Roman" w:hAnsi="Times New Roman" w:cs="Times New Roman"/>
              </w:rPr>
              <w:t>ч</w:t>
            </w:r>
            <w:r w:rsidRPr="00B20DEE">
              <w:rPr>
                <w:rFonts w:ascii="Times New Roman" w:hAnsi="Times New Roman" w:cs="Times New Roman"/>
              </w:rPr>
              <w:t>ной формы</w:t>
            </w:r>
          </w:p>
        </w:tc>
        <w:tc>
          <w:tcPr>
            <w:tcW w:w="2545" w:type="dxa"/>
            <w:vMerge w:val="restart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описание –ться и тся в глаголах</w:t>
            </w:r>
          </w:p>
        </w:tc>
        <w:tc>
          <w:tcPr>
            <w:tcW w:w="1121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, индив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дуальный опрос, объяс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ый диктант</w:t>
            </w:r>
          </w:p>
        </w:tc>
        <w:tc>
          <w:tcPr>
            <w:tcW w:w="1151" w:type="dxa"/>
          </w:tcPr>
          <w:p w:rsidR="0017680F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7680F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7680F" w:rsidRPr="0017680F" w:rsidRDefault="0017680F" w:rsidP="005640C8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38E" w:rsidTr="004B60A4">
        <w:trPr>
          <w:trHeight w:val="240"/>
        </w:trPr>
        <w:tc>
          <w:tcPr>
            <w:tcW w:w="568" w:type="dxa"/>
          </w:tcPr>
          <w:p w:rsidR="005640C8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Правописание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-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ться</w:t>
            </w:r>
            <w:r w:rsidRPr="00B20DEE">
              <w:rPr>
                <w:rFonts w:ascii="Times New Roman" w:hAnsi="Times New Roman" w:cs="Times New Roman"/>
              </w:rPr>
              <w:t xml:space="preserve"> и -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тся</w:t>
            </w:r>
            <w:r w:rsidRPr="00B20DEE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гл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в начальной и ли</w:t>
            </w:r>
            <w:r w:rsidRPr="00B20DEE">
              <w:rPr>
                <w:rFonts w:ascii="Times New Roman" w:hAnsi="Times New Roman" w:cs="Times New Roman"/>
              </w:rPr>
              <w:t>ч</w:t>
            </w:r>
            <w:r w:rsidRPr="00B20DEE">
              <w:rPr>
                <w:rFonts w:ascii="Times New Roman" w:hAnsi="Times New Roman" w:cs="Times New Roman"/>
              </w:rPr>
              <w:t>ной формы</w:t>
            </w:r>
          </w:p>
        </w:tc>
        <w:tc>
          <w:tcPr>
            <w:tcW w:w="2545" w:type="dxa"/>
            <w:vMerge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21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7680F" w:rsidTr="004B60A4">
        <w:trPr>
          <w:trHeight w:val="1793"/>
        </w:trPr>
        <w:tc>
          <w:tcPr>
            <w:tcW w:w="568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8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Диктант (тек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щий). Тема: ь после шипящих в глаголах, -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тся</w:t>
            </w:r>
            <w:r w:rsidRPr="00B20DEE">
              <w:rPr>
                <w:rFonts w:ascii="Times New Roman" w:hAnsi="Times New Roman" w:cs="Times New Roman"/>
              </w:rPr>
              <w:t xml:space="preserve"> и </w:t>
            </w:r>
          </w:p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-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ться</w:t>
            </w:r>
            <w:r w:rsidRPr="00B20DEE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713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ь после шипящих в глаголах, </w:t>
            </w:r>
            <w:r w:rsidRPr="00B20DEE">
              <w:rPr>
                <w:rFonts w:ascii="Times New Roman" w:hAnsi="Times New Roman" w:cs="Times New Roman"/>
                <w:i/>
                <w:iCs/>
              </w:rPr>
              <w:t>-тся, -ться</w:t>
            </w:r>
            <w:r w:rsidRPr="00B20DEE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2545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исать под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овку текст объёмом 75-80 слов в соответствии с изученными правилами</w:t>
            </w:r>
          </w:p>
        </w:tc>
        <w:tc>
          <w:tcPr>
            <w:tcW w:w="1121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ущий диктант, са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151" w:type="dxa"/>
          </w:tcPr>
          <w:p w:rsidR="0017680F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7680F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420"/>
        </w:trPr>
        <w:tc>
          <w:tcPr>
            <w:tcW w:w="568" w:type="dxa"/>
          </w:tcPr>
          <w:p w:rsidR="005640C8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. 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ожение (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кущее)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ожение текста, заголовок и план те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т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исьменно пе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казывать текст (об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чающее изложение)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б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чающее из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420"/>
        </w:trPr>
        <w:tc>
          <w:tcPr>
            <w:tcW w:w="568" w:type="dxa"/>
          </w:tcPr>
          <w:p w:rsidR="005640C8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вязь абзацев в текст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ожение текста,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заголовок и план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ставлять план, озаглавливать и пис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менно пересказывать текст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, инди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дуа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й о</w:t>
            </w:r>
            <w:r w:rsidRPr="00B20DEE">
              <w:rPr>
                <w:rFonts w:ascii="Times New Roman" w:hAnsi="Times New Roman" w:cs="Times New Roman"/>
              </w:rPr>
              <w:t>п</w:t>
            </w:r>
            <w:r w:rsidRPr="00B20DEE">
              <w:rPr>
                <w:rFonts w:ascii="Times New Roman" w:hAnsi="Times New Roman" w:cs="Times New Roman"/>
              </w:rPr>
              <w:t>рос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420"/>
        </w:trPr>
        <w:tc>
          <w:tcPr>
            <w:tcW w:w="568" w:type="dxa"/>
          </w:tcPr>
          <w:p w:rsidR="005640C8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пряже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пряжение глаго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спряжение глаголов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, инди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дуа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й о</w:t>
            </w:r>
            <w:r w:rsidRPr="00B20DEE">
              <w:rPr>
                <w:rFonts w:ascii="Times New Roman" w:hAnsi="Times New Roman" w:cs="Times New Roman"/>
              </w:rPr>
              <w:t>п</w:t>
            </w:r>
            <w:r w:rsidRPr="00B20DEE">
              <w:rPr>
                <w:rFonts w:ascii="Times New Roman" w:hAnsi="Times New Roman" w:cs="Times New Roman"/>
              </w:rPr>
              <w:t>рос,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е письмо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пряже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пряжение глаголов, глаголы 1 и 2 спря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я, глаголы-исключения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спряжение глаголов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, инди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дуальный опрос,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е пис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мо, вза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7680F" w:rsidTr="004B60A4">
        <w:trPr>
          <w:trHeight w:val="2160"/>
        </w:trPr>
        <w:tc>
          <w:tcPr>
            <w:tcW w:w="568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8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глаголов</w:t>
            </w:r>
          </w:p>
        </w:tc>
        <w:tc>
          <w:tcPr>
            <w:tcW w:w="713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гл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в начальной формы, не с глаголами</w:t>
            </w:r>
          </w:p>
        </w:tc>
        <w:tc>
          <w:tcPr>
            <w:tcW w:w="2545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 и применять</w:t>
            </w:r>
            <w:r w:rsidRPr="00B20DEE">
              <w:rPr>
                <w:rFonts w:ascii="Times New Roman" w:hAnsi="Times New Roman" w:cs="Times New Roman"/>
              </w:rPr>
              <w:t xml:space="preserve"> правила правописания глаголов начальной формы, не с глаголами</w:t>
            </w:r>
          </w:p>
        </w:tc>
        <w:tc>
          <w:tcPr>
            <w:tcW w:w="1121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17680F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7680F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540"/>
        </w:trPr>
        <w:tc>
          <w:tcPr>
            <w:tcW w:w="568" w:type="dxa"/>
          </w:tcPr>
          <w:p w:rsidR="005640C8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иём проти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оставления в текст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 (сочинение)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н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большой текст по з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данной тематике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82"/>
        <w:gridCol w:w="1864"/>
        <w:gridCol w:w="711"/>
        <w:gridCol w:w="1016"/>
        <w:gridCol w:w="2363"/>
        <w:gridCol w:w="2515"/>
        <w:gridCol w:w="1212"/>
        <w:gridCol w:w="74"/>
        <w:gridCol w:w="1061"/>
        <w:gridCol w:w="1016"/>
        <w:gridCol w:w="863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1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  <w:gridSpan w:val="2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7680F" w:rsidTr="004B60A4">
        <w:trPr>
          <w:trHeight w:val="2310"/>
        </w:trPr>
        <w:tc>
          <w:tcPr>
            <w:tcW w:w="568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82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аголов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4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Правописание </w:t>
            </w:r>
          </w:p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х окончаний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11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63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е оконч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я глаголов</w:t>
            </w:r>
          </w:p>
        </w:tc>
        <w:tc>
          <w:tcPr>
            <w:tcW w:w="2515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B20DEE">
              <w:rPr>
                <w:rFonts w:ascii="Times New Roman" w:hAnsi="Times New Roman" w:cs="Times New Roman"/>
              </w:rPr>
              <w:t xml:space="preserve"> правила 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я безударных личных окончаний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 (1 и 2 спряжения)</w:t>
            </w:r>
          </w:p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Применять</w:t>
            </w:r>
            <w:r w:rsidRPr="00B20DEE">
              <w:rPr>
                <w:rFonts w:ascii="Times New Roman" w:hAnsi="Times New Roman" w:cs="Times New Roman"/>
              </w:rPr>
              <w:t xml:space="preserve"> правила правописания безуда</w:t>
            </w:r>
            <w:r w:rsidRPr="00B20DEE">
              <w:rPr>
                <w:rFonts w:ascii="Times New Roman" w:hAnsi="Times New Roman" w:cs="Times New Roman"/>
              </w:rPr>
              <w:t>р</w:t>
            </w:r>
            <w:r w:rsidRPr="00B20DEE">
              <w:rPr>
                <w:rFonts w:ascii="Times New Roman" w:hAnsi="Times New Roman" w:cs="Times New Roman"/>
              </w:rPr>
              <w:t>ных личных окончаний глаголов (1 и 2 спря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1212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е пис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5" w:type="dxa"/>
            <w:gridSpan w:val="2"/>
          </w:tcPr>
          <w:p w:rsidR="0017680F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7680F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7680F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330"/>
        </w:trPr>
        <w:tc>
          <w:tcPr>
            <w:tcW w:w="568" w:type="dxa"/>
          </w:tcPr>
          <w:p w:rsidR="005640C8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8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аголов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Правописание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х окончаний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е оконч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я глаголов</w:t>
            </w:r>
          </w:p>
        </w:tc>
        <w:tc>
          <w:tcPr>
            <w:tcW w:w="251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Применять</w:t>
            </w:r>
            <w:r w:rsidRPr="00B20DEE">
              <w:rPr>
                <w:rFonts w:ascii="Times New Roman" w:hAnsi="Times New Roman" w:cs="Times New Roman"/>
              </w:rPr>
              <w:t xml:space="preserve"> правила правописания безуда</w:t>
            </w:r>
            <w:r w:rsidRPr="00B20DEE">
              <w:rPr>
                <w:rFonts w:ascii="Times New Roman" w:hAnsi="Times New Roman" w:cs="Times New Roman"/>
              </w:rPr>
              <w:t>р</w:t>
            </w:r>
            <w:r w:rsidRPr="00B20DEE">
              <w:rPr>
                <w:rFonts w:ascii="Times New Roman" w:hAnsi="Times New Roman" w:cs="Times New Roman"/>
              </w:rPr>
              <w:t>ных личных окончаний глаголов (1 и 2 спря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121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о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35" w:type="dxa"/>
            <w:gridSpan w:val="2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330"/>
        </w:trPr>
        <w:tc>
          <w:tcPr>
            <w:tcW w:w="568" w:type="dxa"/>
          </w:tcPr>
          <w:p w:rsidR="005640C8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8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писывание текста</w:t>
            </w:r>
          </w:p>
        </w:tc>
        <w:tc>
          <w:tcPr>
            <w:tcW w:w="251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без ошибок с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ывать несложный текст объёмом 70–90 слов</w:t>
            </w:r>
          </w:p>
        </w:tc>
        <w:tc>
          <w:tcPr>
            <w:tcW w:w="121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писы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135" w:type="dxa"/>
            <w:gridSpan w:val="2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езер</w:t>
            </w:r>
            <w:r w:rsidRPr="00B20DEE">
              <w:rPr>
                <w:rFonts w:ascii="Times New Roman" w:hAnsi="Times New Roman" w:cs="Times New Roman"/>
              </w:rPr>
              <w:t>в</w:t>
            </w:r>
            <w:r w:rsidRPr="00B20DEE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20DEE">
              <w:rPr>
                <w:rFonts w:ascii="Times New Roman" w:hAnsi="Times New Roman" w:cs="Times New Roman"/>
              </w:rPr>
              <w:t>Диагностическое обследование</w:t>
            </w:r>
            <w:r w:rsidRPr="00B20DE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ксический ра</w:t>
            </w:r>
            <w:r w:rsidRPr="00B20DEE">
              <w:rPr>
                <w:rFonts w:ascii="Times New Roman" w:hAnsi="Times New Roman" w:cs="Times New Roman"/>
              </w:rPr>
              <w:t>з</w:t>
            </w:r>
            <w:r w:rsidRPr="00B20DEE">
              <w:rPr>
                <w:rFonts w:ascii="Times New Roman" w:hAnsi="Times New Roman" w:cs="Times New Roman"/>
              </w:rPr>
              <w:t>бор и анализ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я, глагол, спр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жение глаго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, са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Для индивид. работы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540"/>
        </w:trPr>
        <w:tc>
          <w:tcPr>
            <w:tcW w:w="568" w:type="dxa"/>
          </w:tcPr>
          <w:p w:rsidR="005640C8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 писание глаголов.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Правописание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х окончаний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е окончания глаго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рименять 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ила правописания бе</w:t>
            </w:r>
            <w:r w:rsidRPr="00B20DEE">
              <w:rPr>
                <w:rFonts w:ascii="Times New Roman" w:hAnsi="Times New Roman" w:cs="Times New Roman"/>
              </w:rPr>
              <w:t>з</w:t>
            </w:r>
            <w:r w:rsidRPr="00B20DEE">
              <w:rPr>
                <w:rFonts w:ascii="Times New Roman" w:hAnsi="Times New Roman" w:cs="Times New Roman"/>
              </w:rPr>
              <w:t>ударных личных о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чаний глаголов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95"/>
        </w:trPr>
        <w:tc>
          <w:tcPr>
            <w:tcW w:w="568" w:type="dxa"/>
          </w:tcPr>
          <w:p w:rsidR="005640C8" w:rsidRPr="00B20DEE" w:rsidRDefault="0017680F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оль слов в те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т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находить язык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ые средства, делающие текст выразительным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, инди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дуа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й о</w:t>
            </w:r>
            <w:r w:rsidRPr="00B20DEE">
              <w:rPr>
                <w:rFonts w:ascii="Times New Roman" w:hAnsi="Times New Roman" w:cs="Times New Roman"/>
              </w:rPr>
              <w:t>п</w:t>
            </w:r>
            <w:r w:rsidRPr="00B20DEE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111621" w:rsidTr="004B60A4">
        <w:trPr>
          <w:trHeight w:val="1265"/>
        </w:trPr>
        <w:tc>
          <w:tcPr>
            <w:tcW w:w="568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8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. (Как устроен наш язык)</w:t>
            </w:r>
          </w:p>
        </w:tc>
        <w:tc>
          <w:tcPr>
            <w:tcW w:w="1862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ьное в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мя.</w:t>
            </w:r>
          </w:p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713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Времена глаголов, 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стоящее время</w:t>
            </w:r>
          </w:p>
        </w:tc>
        <w:tc>
          <w:tcPr>
            <w:tcW w:w="2545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зменять гл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ы по временам</w:t>
            </w:r>
          </w:p>
        </w:tc>
        <w:tc>
          <w:tcPr>
            <w:tcW w:w="1121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ый диктант</w:t>
            </w:r>
          </w:p>
        </w:tc>
        <w:tc>
          <w:tcPr>
            <w:tcW w:w="1151" w:type="dxa"/>
          </w:tcPr>
          <w:p w:rsidR="00111621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11621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1</w:t>
            </w:r>
          </w:p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95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тоговая 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рольная работа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ксический ра</w:t>
            </w:r>
            <w:r w:rsidRPr="00B20DEE">
              <w:rPr>
                <w:rFonts w:ascii="Times New Roman" w:hAnsi="Times New Roman" w:cs="Times New Roman"/>
              </w:rPr>
              <w:t>з</w:t>
            </w:r>
            <w:r w:rsidRPr="00B20DEE">
              <w:rPr>
                <w:rFonts w:ascii="Times New Roman" w:hAnsi="Times New Roman" w:cs="Times New Roman"/>
              </w:rPr>
              <w:t xml:space="preserve">бор и анализ предло- 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спользовать приобретенные знания и 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84"/>
        <w:gridCol w:w="1196"/>
        <w:gridCol w:w="1864"/>
        <w:gridCol w:w="727"/>
        <w:gridCol w:w="1014"/>
        <w:gridCol w:w="2380"/>
        <w:gridCol w:w="2545"/>
        <w:gridCol w:w="1121"/>
        <w:gridCol w:w="1151"/>
        <w:gridCol w:w="970"/>
        <w:gridCol w:w="893"/>
      </w:tblGrid>
      <w:tr w:rsidR="005640C8" w:rsidRPr="00B20DEE" w:rsidTr="004B60A4">
        <w:trPr>
          <w:trHeight w:val="165"/>
        </w:trPr>
        <w:tc>
          <w:tcPr>
            <w:tcW w:w="58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7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64" w:lineRule="auto"/>
              <w:ind w:firstLine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65"/>
        </w:trPr>
        <w:tc>
          <w:tcPr>
            <w:tcW w:w="58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ма: повто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 xml:space="preserve">ние изученного за I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727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жения, глагол, м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гический разбор имени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уществительного и прилагательного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мения в практической деятельност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38E" w:rsidTr="004B60A4">
        <w:trPr>
          <w:trHeight w:val="1260"/>
        </w:trPr>
        <w:tc>
          <w:tcPr>
            <w:tcW w:w="584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уффиксов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27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у</w:t>
            </w:r>
            <w:r w:rsidRPr="00B20DEE">
              <w:rPr>
                <w:rFonts w:ascii="Times New Roman" w:hAnsi="Times New Roman" w:cs="Times New Roman"/>
              </w:rPr>
              <w:t>ф</w:t>
            </w:r>
            <w:r w:rsidRPr="00B20DEE">
              <w:rPr>
                <w:rFonts w:ascii="Times New Roman" w:hAnsi="Times New Roman" w:cs="Times New Roman"/>
              </w:rPr>
              <w:t>фиксов глаго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97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1621" w:rsidTr="004B60A4">
        <w:trPr>
          <w:trHeight w:val="1518"/>
        </w:trPr>
        <w:tc>
          <w:tcPr>
            <w:tcW w:w="58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96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шедшее в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727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Времена глаголов, прошедшее время</w:t>
            </w:r>
          </w:p>
        </w:tc>
        <w:tc>
          <w:tcPr>
            <w:tcW w:w="2545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зменять гл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ы по временам</w:t>
            </w:r>
          </w:p>
        </w:tc>
        <w:tc>
          <w:tcPr>
            <w:tcW w:w="1121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111621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970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480"/>
        </w:trPr>
        <w:tc>
          <w:tcPr>
            <w:tcW w:w="584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9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тоговый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 xml:space="preserve">тант (тест)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ма: орфогра</w:t>
            </w:r>
            <w:r w:rsidRPr="00B20DEE">
              <w:rPr>
                <w:rFonts w:ascii="Times New Roman" w:hAnsi="Times New Roman" w:cs="Times New Roman"/>
              </w:rPr>
              <w:t>м</w:t>
            </w:r>
            <w:r w:rsidRPr="00B20DEE">
              <w:rPr>
                <w:rFonts w:ascii="Times New Roman" w:hAnsi="Times New Roman" w:cs="Times New Roman"/>
              </w:rPr>
              <w:t>мы, изученные за первое полу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727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исать под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овку текст объёмом 75-80 слов в соответствии с изученными правилам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Диктант с 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рафи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ким з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данием, самоп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83"/>
        <w:gridCol w:w="1135"/>
        <w:gridCol w:w="1879"/>
        <w:gridCol w:w="727"/>
        <w:gridCol w:w="1016"/>
        <w:gridCol w:w="2378"/>
        <w:gridCol w:w="2545"/>
        <w:gridCol w:w="1121"/>
        <w:gridCol w:w="1168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8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7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975"/>
        </w:trPr>
        <w:tc>
          <w:tcPr>
            <w:tcW w:w="583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логия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шедшее в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727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Времена глаголов, прошедшее время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различать гл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ы прошедшего вре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68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8E" w:rsidTr="004B60A4">
        <w:trPr>
          <w:trHeight w:val="975"/>
        </w:trPr>
        <w:tc>
          <w:tcPr>
            <w:tcW w:w="583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бота над и</w:t>
            </w:r>
            <w:r w:rsidRPr="00B20DEE">
              <w:rPr>
                <w:rFonts w:ascii="Times New Roman" w:hAnsi="Times New Roman" w:cs="Times New Roman"/>
              </w:rPr>
              <w:t>з</w:t>
            </w:r>
            <w:r w:rsidRPr="00B20DEE">
              <w:rPr>
                <w:rFonts w:ascii="Times New Roman" w:hAnsi="Times New Roman" w:cs="Times New Roman"/>
              </w:rPr>
              <w:t>ложе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ем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727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ожение текста, заголовок и план те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т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исьменно пе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казывать текст (об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чающее изложение)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68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1621" w:rsidTr="004B60A4">
        <w:trPr>
          <w:trHeight w:val="2100"/>
        </w:trPr>
        <w:tc>
          <w:tcPr>
            <w:tcW w:w="583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5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логия. </w:t>
            </w:r>
          </w:p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79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727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Времена глаголов, б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дущее время</w:t>
            </w:r>
          </w:p>
        </w:tc>
        <w:tc>
          <w:tcPr>
            <w:tcW w:w="2545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глаголы раз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чать будущего времени</w:t>
            </w:r>
          </w:p>
        </w:tc>
        <w:tc>
          <w:tcPr>
            <w:tcW w:w="1121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68" w:type="dxa"/>
          </w:tcPr>
          <w:p w:rsidR="00111621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1621" w:rsidTr="004B60A4">
        <w:trPr>
          <w:trHeight w:val="720"/>
        </w:trPr>
        <w:tc>
          <w:tcPr>
            <w:tcW w:w="583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5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сание глаголов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79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уффиксов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27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78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у</w:t>
            </w:r>
            <w:r w:rsidRPr="00B20DEE">
              <w:rPr>
                <w:rFonts w:ascii="Times New Roman" w:hAnsi="Times New Roman" w:cs="Times New Roman"/>
              </w:rPr>
              <w:t>ф</w:t>
            </w:r>
            <w:r w:rsidRPr="00B20DEE">
              <w:rPr>
                <w:rFonts w:ascii="Times New Roman" w:hAnsi="Times New Roman" w:cs="Times New Roman"/>
              </w:rPr>
              <w:t>фиксов глаголов</w:t>
            </w:r>
          </w:p>
        </w:tc>
        <w:tc>
          <w:tcPr>
            <w:tcW w:w="2545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68" w:type="dxa"/>
          </w:tcPr>
          <w:p w:rsidR="00111621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69"/>
        <w:gridCol w:w="2325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65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ущая 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рольная работа. Тема: время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а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Время глагол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8E" w:rsidTr="004B60A4">
        <w:trPr>
          <w:trHeight w:val="165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мене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 по вре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ам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Время глагола, из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ение глаголов по временам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различать время глагола, изменять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ы по временам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 xml:space="preserve">тальный опрос,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38E" w:rsidTr="004B60A4">
        <w:trPr>
          <w:trHeight w:val="210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ожение с элементами 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чинения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ожение текста, заголовок и план те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т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исьменно пе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казывать текст с эл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ментами сочинения (обучающее изложение)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ндив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дуа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й о</w:t>
            </w:r>
            <w:r w:rsidRPr="00B20DEE">
              <w:rPr>
                <w:rFonts w:ascii="Times New Roman" w:hAnsi="Times New Roman" w:cs="Times New Roman"/>
              </w:rPr>
              <w:t>п</w:t>
            </w:r>
            <w:r w:rsidRPr="00B20DEE">
              <w:rPr>
                <w:rFonts w:ascii="Times New Roman" w:hAnsi="Times New Roman" w:cs="Times New Roman"/>
              </w:rPr>
              <w:t>рос, 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мо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210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ъявительное наклонен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териала</w:t>
            </w:r>
            <w:r>
              <w:rPr>
                <w:rFonts w:ascii="Times New Roman" w:hAnsi="Times New Roman" w:cs="Times New Roman"/>
              </w:rPr>
              <w:t xml:space="preserve"> и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ич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, изъяв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ое наклоне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а</w:t>
            </w:r>
          </w:p>
        </w:tc>
        <w:tc>
          <w:tcPr>
            <w:tcW w:w="2545" w:type="dxa"/>
            <w:vMerge w:val="restart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наклонениях глагола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210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словное нак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териала</w:t>
            </w:r>
            <w:r>
              <w:rPr>
                <w:rFonts w:ascii="Times New Roman" w:hAnsi="Times New Roman" w:cs="Times New Roman"/>
              </w:rPr>
              <w:t xml:space="preserve"> и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ич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, условное 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клонение глагола</w:t>
            </w:r>
          </w:p>
        </w:tc>
        <w:tc>
          <w:tcPr>
            <w:tcW w:w="2545" w:type="dxa"/>
            <w:vMerge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9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360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окончаний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 в проше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>шем времени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о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чаний глаго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тельный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1621" w:rsidTr="004B60A4">
        <w:trPr>
          <w:trHeight w:val="1518"/>
        </w:trPr>
        <w:tc>
          <w:tcPr>
            <w:tcW w:w="568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98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713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45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текст</w:t>
            </w:r>
          </w:p>
        </w:tc>
        <w:tc>
          <w:tcPr>
            <w:tcW w:w="1121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111621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840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, повелительное наклонение глагол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270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. (Как уст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, повелительное наклонение глагол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270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ообраз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 глаголов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, способы об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зования глаго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различать спо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бы образования гл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270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н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большой текст на з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данную тему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1621" w:rsidTr="004B60A4">
        <w:trPr>
          <w:trHeight w:val="2505"/>
        </w:trPr>
        <w:tc>
          <w:tcPr>
            <w:tcW w:w="568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20D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8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Глагол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 в пре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>ложении</w:t>
            </w:r>
          </w:p>
        </w:tc>
        <w:tc>
          <w:tcPr>
            <w:tcW w:w="713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, значение и употребление речи</w:t>
            </w:r>
          </w:p>
        </w:tc>
        <w:tc>
          <w:tcPr>
            <w:tcW w:w="2545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определять з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чение глагола в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и</w:t>
            </w:r>
          </w:p>
        </w:tc>
        <w:tc>
          <w:tcPr>
            <w:tcW w:w="1121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151" w:type="dxa"/>
          </w:tcPr>
          <w:p w:rsidR="00111621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270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640C8" w:rsidRPr="00B20D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глаголов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гл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рименять 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ила правописания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9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11621" w:rsidTr="004B60A4">
        <w:trPr>
          <w:trHeight w:val="2100"/>
        </w:trPr>
        <w:tc>
          <w:tcPr>
            <w:tcW w:w="568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8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713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, текст-диалог</w:t>
            </w:r>
          </w:p>
        </w:tc>
        <w:tc>
          <w:tcPr>
            <w:tcW w:w="2545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ктически овладеть диалогической речью</w:t>
            </w:r>
          </w:p>
        </w:tc>
        <w:tc>
          <w:tcPr>
            <w:tcW w:w="1121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111621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11621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95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Диктант (тек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щий). Тема: окончание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 в про шедшем врем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, суффиксы глаголов, бе</w:t>
            </w:r>
            <w:r w:rsidRPr="00B20DEE">
              <w:rPr>
                <w:rFonts w:ascii="Times New Roman" w:hAnsi="Times New Roman" w:cs="Times New Roman"/>
              </w:rPr>
              <w:t>з</w:t>
            </w:r>
            <w:r w:rsidRPr="00B20DEE">
              <w:rPr>
                <w:rFonts w:ascii="Times New Roman" w:hAnsi="Times New Roman" w:cs="Times New Roman"/>
              </w:rPr>
              <w:t>ударные личные окончания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Окончание глаголов в прошедшем времени, суффиксы глаголов,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безударные личные окончания глаго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исать под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овку текст объёмом 75–80 слов в соответ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вии с изученными 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илам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111621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. (Как уст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оги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кий разбор г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ола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3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849C0" w:rsidTr="004B60A4">
        <w:trPr>
          <w:trHeight w:val="2850"/>
        </w:trPr>
        <w:tc>
          <w:tcPr>
            <w:tcW w:w="568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98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</w:p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Развитие речи)</w:t>
            </w:r>
          </w:p>
        </w:tc>
        <w:tc>
          <w:tcPr>
            <w:tcW w:w="1862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писать краткое из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13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80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, изложение, краткое изложение</w:t>
            </w:r>
          </w:p>
        </w:tc>
        <w:tc>
          <w:tcPr>
            <w:tcW w:w="2545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ктически овладеть диалогической и мо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гической формами речи, уметь выделять основной смысл текста</w:t>
            </w:r>
          </w:p>
        </w:tc>
        <w:tc>
          <w:tcPr>
            <w:tcW w:w="1121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D849C0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020"/>
        </w:trPr>
        <w:tc>
          <w:tcPr>
            <w:tcW w:w="568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Наречие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Наречие как часть 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чи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наречии как части реч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8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605"/>
        </w:trPr>
        <w:tc>
          <w:tcPr>
            <w:tcW w:w="568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гия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Наречие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Наречие как часть 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чи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наречии как части реч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49C0" w:rsidTr="004B60A4">
        <w:trPr>
          <w:trHeight w:val="3743"/>
        </w:trPr>
        <w:tc>
          <w:tcPr>
            <w:tcW w:w="568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98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 xml:space="preserve">речий. </w:t>
            </w:r>
          </w:p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гласных на 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це наречий</w:t>
            </w:r>
          </w:p>
        </w:tc>
        <w:tc>
          <w:tcPr>
            <w:tcW w:w="713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нар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чий</w:t>
            </w:r>
          </w:p>
        </w:tc>
        <w:tc>
          <w:tcPr>
            <w:tcW w:w="2545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правописании наречий</w:t>
            </w:r>
          </w:p>
        </w:tc>
        <w:tc>
          <w:tcPr>
            <w:tcW w:w="1121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D849C0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83"/>
        <w:gridCol w:w="1196"/>
        <w:gridCol w:w="1848"/>
        <w:gridCol w:w="683"/>
        <w:gridCol w:w="1014"/>
        <w:gridCol w:w="2394"/>
        <w:gridCol w:w="2545"/>
        <w:gridCol w:w="1121"/>
        <w:gridCol w:w="1168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8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9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215"/>
        </w:trPr>
        <w:tc>
          <w:tcPr>
            <w:tcW w:w="583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9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речи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4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ак образуются наречия</w:t>
            </w:r>
          </w:p>
        </w:tc>
        <w:tc>
          <w:tcPr>
            <w:tcW w:w="68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9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Наречие, образование наречий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168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8E" w:rsidTr="004B60A4">
        <w:trPr>
          <w:trHeight w:val="1710"/>
        </w:trPr>
        <w:tc>
          <w:tcPr>
            <w:tcW w:w="583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9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4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писать сочинения</w:t>
            </w:r>
          </w:p>
        </w:tc>
        <w:tc>
          <w:tcPr>
            <w:tcW w:w="68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9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, заголовок, план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текст (сочинение) на зад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ую тему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68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260"/>
        </w:trPr>
        <w:tc>
          <w:tcPr>
            <w:tcW w:w="583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9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речи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4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оги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кий разбор 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речий</w:t>
            </w:r>
          </w:p>
        </w:tc>
        <w:tc>
          <w:tcPr>
            <w:tcW w:w="68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9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огический разбор наречий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68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80"/>
        </w:trPr>
        <w:tc>
          <w:tcPr>
            <w:tcW w:w="583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9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 xml:space="preserve">речий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4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писать наречия на ш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пящую</w:t>
            </w:r>
          </w:p>
        </w:tc>
        <w:tc>
          <w:tcPr>
            <w:tcW w:w="68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9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наречий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68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80"/>
        </w:trPr>
        <w:tc>
          <w:tcPr>
            <w:tcW w:w="583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9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ягкий знак п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ле ш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пящих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4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ягкий знак на конце слов после шипящих</w:t>
            </w:r>
          </w:p>
        </w:tc>
        <w:tc>
          <w:tcPr>
            <w:tcW w:w="68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9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имён существительных, имён прилагательных, глаголов, наречий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рименять 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ила правописания мя</w:t>
            </w:r>
            <w:r w:rsidRPr="00B20DEE">
              <w:rPr>
                <w:rFonts w:ascii="Times New Roman" w:hAnsi="Times New Roman" w:cs="Times New Roman"/>
              </w:rPr>
              <w:t>г</w:t>
            </w:r>
            <w:r w:rsidRPr="00B20DEE">
              <w:rPr>
                <w:rFonts w:ascii="Times New Roman" w:hAnsi="Times New Roman" w:cs="Times New Roman"/>
              </w:rPr>
              <w:t>кого знака на конце слов после шипящих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68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215"/>
        </w:trPr>
        <w:tc>
          <w:tcPr>
            <w:tcW w:w="568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Диктант (тек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щий). Тема: гласные на конце наречий, ь на конце шипящих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сные на конце 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речий, ь на конце ш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пящих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исать под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овку текст объёмом 75–80 слов в соответ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вии с изученными но</w:t>
            </w:r>
            <w:r w:rsidRPr="00B20DEE">
              <w:rPr>
                <w:rFonts w:ascii="Times New Roman" w:hAnsi="Times New Roman" w:cs="Times New Roman"/>
              </w:rPr>
              <w:t>р</w:t>
            </w:r>
            <w:r w:rsidRPr="00B20DEE">
              <w:rPr>
                <w:rFonts w:ascii="Times New Roman" w:hAnsi="Times New Roman" w:cs="Times New Roman"/>
              </w:rPr>
              <w:t>мам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8E" w:rsidTr="004B60A4">
        <w:trPr>
          <w:trHeight w:val="1215"/>
        </w:trPr>
        <w:tc>
          <w:tcPr>
            <w:tcW w:w="568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ягкий знак п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ле ш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пящих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ягкий знак на конце слов после шипящих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имён существительных, имён прилагательных, глаголов, наречий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рименять 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ила правописания мя</w:t>
            </w:r>
            <w:r w:rsidRPr="00B20DEE">
              <w:rPr>
                <w:rFonts w:ascii="Times New Roman" w:hAnsi="Times New Roman" w:cs="Times New Roman"/>
              </w:rPr>
              <w:t>г</w:t>
            </w:r>
            <w:r w:rsidRPr="00B20DEE">
              <w:rPr>
                <w:rFonts w:ascii="Times New Roman" w:hAnsi="Times New Roman" w:cs="Times New Roman"/>
              </w:rPr>
              <w:t>кого знака на конце слов после шипящих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450"/>
        </w:trPr>
        <w:tc>
          <w:tcPr>
            <w:tcW w:w="568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писать сочинения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, план текста, окончание текст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о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чание текста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D849C0" w:rsidTr="004B60A4">
        <w:trPr>
          <w:trHeight w:val="2277"/>
        </w:trPr>
        <w:tc>
          <w:tcPr>
            <w:tcW w:w="568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98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Имя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о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мя числ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713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80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мя числительное</w:t>
            </w:r>
          </w:p>
        </w:tc>
        <w:tc>
          <w:tcPr>
            <w:tcW w:w="2545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б имени числительном как части речи</w:t>
            </w:r>
          </w:p>
        </w:tc>
        <w:tc>
          <w:tcPr>
            <w:tcW w:w="1121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151" w:type="dxa"/>
          </w:tcPr>
          <w:p w:rsidR="00D849C0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849C0" w:rsidTr="004B60A4">
        <w:trPr>
          <w:trHeight w:val="1518"/>
        </w:trPr>
        <w:tc>
          <w:tcPr>
            <w:tcW w:w="568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98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тельных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мягкого знака в именах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713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2545" w:type="dxa"/>
          </w:tcPr>
          <w:p w:rsidR="00D849C0" w:rsidRPr="00C5646C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D849C0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38E" w:rsidTr="004B60A4">
        <w:trPr>
          <w:trHeight w:val="840"/>
        </w:trPr>
        <w:tc>
          <w:tcPr>
            <w:tcW w:w="568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.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Развитие речи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спользовать средства языка в речи в соответствии с ус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иями общения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840"/>
        </w:trPr>
        <w:tc>
          <w:tcPr>
            <w:tcW w:w="568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Имя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о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менение имён числительных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мя числительное, склонение числ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клонять чис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е по падежам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65"/>
        </w:trPr>
        <w:tc>
          <w:tcPr>
            <w:tcW w:w="568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о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ия. Имя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о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 xml:space="preserve">роен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менение имён числительных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мя числительное, склонение числ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зменять имена числительные, по родам числам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38E" w:rsidTr="004B60A4">
        <w:trPr>
          <w:trHeight w:val="840"/>
        </w:trPr>
        <w:tc>
          <w:tcPr>
            <w:tcW w:w="568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тоговый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 xml:space="preserve">тант (тест)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ма: орфогра</w:t>
            </w:r>
            <w:r w:rsidRPr="00B20DEE">
              <w:rPr>
                <w:rFonts w:ascii="Times New Roman" w:hAnsi="Times New Roman" w:cs="Times New Roman"/>
              </w:rPr>
              <w:t>м</w:t>
            </w:r>
            <w:r w:rsidRPr="00B20DEE">
              <w:rPr>
                <w:rFonts w:ascii="Times New Roman" w:hAnsi="Times New Roman" w:cs="Times New Roman"/>
              </w:rPr>
              <w:t>мы, изученные в 3 четверти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исать под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овку текст объёмом 75-80 слов в соответствии с изученными правилам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26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D849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тельных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падежных о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чаний количе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венных и поря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>ковых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2545" w:type="dxa"/>
            <w:vMerge w:val="restart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46C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авильно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ть падежные окон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количественных и порядковых числ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57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D849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тельных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числительных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2545" w:type="dxa"/>
            <w:vMerge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51"/>
        <w:gridCol w:w="1925"/>
        <w:gridCol w:w="711"/>
        <w:gridCol w:w="1016"/>
        <w:gridCol w:w="2378"/>
        <w:gridCol w:w="2545"/>
        <w:gridCol w:w="1121"/>
        <w:gridCol w:w="1151"/>
        <w:gridCol w:w="1016"/>
        <w:gridCol w:w="863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53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D849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писать сочинения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текст на заданную тему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8E" w:rsidTr="004B60A4">
        <w:trPr>
          <w:trHeight w:val="180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D849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М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гия. Имя чи</w:t>
            </w:r>
            <w:r w:rsidRPr="00B20DEE">
              <w:rPr>
                <w:rFonts w:ascii="Times New Roman" w:hAnsi="Times New Roman" w:cs="Times New Roman"/>
              </w:rPr>
              <w:t>с</w:t>
            </w:r>
            <w:r w:rsidRPr="00B20DEE">
              <w:rPr>
                <w:rFonts w:ascii="Times New Roman" w:hAnsi="Times New Roman" w:cs="Times New Roman"/>
              </w:rPr>
              <w:t>л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ое. (Как устроен наш язык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мя числител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ное в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мя числительно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49C0" w:rsidTr="004B60A4">
        <w:trPr>
          <w:trHeight w:val="2670"/>
        </w:trPr>
        <w:tc>
          <w:tcPr>
            <w:tcW w:w="568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51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сание мягкого знака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925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овторяем 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ила правопи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я мягкого знака в словах</w:t>
            </w:r>
          </w:p>
        </w:tc>
        <w:tc>
          <w:tcPr>
            <w:tcW w:w="711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78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ь знака в словах</w:t>
            </w:r>
          </w:p>
        </w:tc>
        <w:tc>
          <w:tcPr>
            <w:tcW w:w="2545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рименять 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ила правописания мя</w:t>
            </w:r>
            <w:r w:rsidRPr="00B20DEE">
              <w:rPr>
                <w:rFonts w:ascii="Times New Roman" w:hAnsi="Times New Roman" w:cs="Times New Roman"/>
              </w:rPr>
              <w:t>г</w:t>
            </w:r>
            <w:r w:rsidRPr="00B20DEE">
              <w:rPr>
                <w:rFonts w:ascii="Times New Roman" w:hAnsi="Times New Roman" w:cs="Times New Roman"/>
              </w:rPr>
              <w:t>кого знака в словах</w:t>
            </w:r>
          </w:p>
        </w:tc>
        <w:tc>
          <w:tcPr>
            <w:tcW w:w="1121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D849C0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849C0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780"/>
        </w:trPr>
        <w:tc>
          <w:tcPr>
            <w:tcW w:w="568" w:type="dxa"/>
          </w:tcPr>
          <w:p w:rsidR="005640C8" w:rsidRPr="00B20DEE" w:rsidRDefault="00D849C0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тоговая 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рольная работа. Тема: глагол, 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речие, имя числ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о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Глагол, наречие, имя числительно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51"/>
        <w:gridCol w:w="1925"/>
        <w:gridCol w:w="711"/>
        <w:gridCol w:w="1016"/>
        <w:gridCol w:w="2378"/>
        <w:gridCol w:w="2545"/>
        <w:gridCol w:w="1121"/>
        <w:gridCol w:w="1224"/>
        <w:gridCol w:w="943"/>
        <w:gridCol w:w="863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35838" w:rsidTr="004B60A4">
        <w:trPr>
          <w:trHeight w:val="2024"/>
        </w:trPr>
        <w:tc>
          <w:tcPr>
            <w:tcW w:w="568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51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ис. С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со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тани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925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711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78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2545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различать сло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очетания</w:t>
            </w:r>
          </w:p>
        </w:tc>
        <w:tc>
          <w:tcPr>
            <w:tcW w:w="1121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224" w:type="dxa"/>
          </w:tcPr>
          <w:p w:rsidR="00035838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943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350"/>
        </w:trPr>
        <w:tc>
          <w:tcPr>
            <w:tcW w:w="568" w:type="dxa"/>
          </w:tcPr>
          <w:p w:rsidR="005640C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ис. С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со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тани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о. Слово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четание.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Слово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Словосочетание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различать слово, словосочетание и пре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>ложение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224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94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470"/>
        </w:trPr>
        <w:tc>
          <w:tcPr>
            <w:tcW w:w="568" w:type="dxa"/>
          </w:tcPr>
          <w:p w:rsidR="005640C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писать сочинение-рассужде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текст-рассуждение на зад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ую тему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224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94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005"/>
        </w:trPr>
        <w:tc>
          <w:tcPr>
            <w:tcW w:w="568" w:type="dxa"/>
          </w:tcPr>
          <w:p w:rsidR="005640C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слово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четаний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писать словосочетания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 в словосочетаниях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 xml:space="preserve">тальный опрос, </w:t>
            </w:r>
          </w:p>
        </w:tc>
        <w:tc>
          <w:tcPr>
            <w:tcW w:w="1224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94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51"/>
        <w:gridCol w:w="1925"/>
        <w:gridCol w:w="711"/>
        <w:gridCol w:w="1016"/>
        <w:gridCol w:w="2378"/>
        <w:gridCol w:w="2545"/>
        <w:gridCol w:w="1121"/>
        <w:gridCol w:w="1151"/>
        <w:gridCol w:w="1016"/>
        <w:gridCol w:w="863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72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5838" w:rsidTr="004B60A4">
        <w:trPr>
          <w:trHeight w:val="1518"/>
        </w:trPr>
        <w:tc>
          <w:tcPr>
            <w:tcW w:w="568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1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слово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четаний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925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осочетаний с типом связи 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ласование</w:t>
            </w:r>
          </w:p>
        </w:tc>
        <w:tc>
          <w:tcPr>
            <w:tcW w:w="711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очетаний</w:t>
            </w:r>
          </w:p>
        </w:tc>
        <w:tc>
          <w:tcPr>
            <w:tcW w:w="2545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035838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885"/>
        </w:trPr>
        <w:tc>
          <w:tcPr>
            <w:tcW w:w="568" w:type="dxa"/>
          </w:tcPr>
          <w:p w:rsidR="005640C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ис. С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со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тани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вязь слов в с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сочетании: управле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осочетание, управлени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9"/>
        <w:gridCol w:w="1151"/>
        <w:gridCol w:w="1925"/>
        <w:gridCol w:w="711"/>
        <w:gridCol w:w="1030"/>
        <w:gridCol w:w="2363"/>
        <w:gridCol w:w="2545"/>
        <w:gridCol w:w="1121"/>
        <w:gridCol w:w="1151"/>
        <w:gridCol w:w="1016"/>
        <w:gridCol w:w="863"/>
      </w:tblGrid>
      <w:tr w:rsidR="005640C8" w:rsidRPr="00B20DEE" w:rsidTr="004B60A4">
        <w:trPr>
          <w:trHeight w:val="165"/>
        </w:trPr>
        <w:tc>
          <w:tcPr>
            <w:tcW w:w="5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65"/>
        </w:trPr>
        <w:tc>
          <w:tcPr>
            <w:tcW w:w="5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слово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четаний.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осочетаний с типом связи управле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очетаний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 xml:space="preserve">тальный опрос,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38E" w:rsidTr="004B60A4">
        <w:trPr>
          <w:trHeight w:val="1650"/>
        </w:trPr>
        <w:tc>
          <w:tcPr>
            <w:tcW w:w="5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писать сочине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текст на заданную тему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960"/>
        </w:trPr>
        <w:tc>
          <w:tcPr>
            <w:tcW w:w="5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ис. С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со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тани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вязь слов в с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сочетании; тип связи – примык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осочетание, пр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мыкани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140"/>
        </w:trPr>
        <w:tc>
          <w:tcPr>
            <w:tcW w:w="56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 слово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четаний. 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осочетаний с типом связи пр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мыка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очетаний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письмо по пам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51"/>
        <w:gridCol w:w="1925"/>
        <w:gridCol w:w="711"/>
        <w:gridCol w:w="1016"/>
        <w:gridCol w:w="2378"/>
        <w:gridCol w:w="2545"/>
        <w:gridCol w:w="1121"/>
        <w:gridCol w:w="1151"/>
        <w:gridCol w:w="1016"/>
        <w:gridCol w:w="863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48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</w:t>
            </w:r>
            <w:r w:rsidRPr="00B20DEE">
              <w:rPr>
                <w:rFonts w:ascii="Times New Roman" w:hAnsi="Times New Roman" w:cs="Times New Roman"/>
              </w:rPr>
              <w:t>р</w:t>
            </w:r>
            <w:r w:rsidRPr="00B20DEE">
              <w:rPr>
                <w:rFonts w:ascii="Times New Roman" w:hAnsi="Times New Roman" w:cs="Times New Roman"/>
              </w:rPr>
              <w:t>ка. (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опи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писывание текста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без ошибок с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ывать несложный текст объёмом 70–90 слов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8E" w:rsidTr="004B60A4">
        <w:trPr>
          <w:trHeight w:val="48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 xml:space="preserve">сание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о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четаний. </w:t>
            </w:r>
            <w:r w:rsidRPr="00B20DEE">
              <w:rPr>
                <w:rFonts w:ascii="Times New Roman" w:hAnsi="Times New Roman" w:cs="Times New Roman"/>
              </w:rPr>
              <w:br/>
              <w:t>(Пра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исание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осочетаний с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ипом связи пр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мыка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очетаний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 xml:space="preserve">тальный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50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о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четание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осочетание в предложении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осочетание, предложени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8E" w:rsidTr="004B60A4">
        <w:trPr>
          <w:trHeight w:val="148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ущая 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рольная работа.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ма: словосоч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тание, слово, предложение, связь слов в с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сочетании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восочетание, с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, предложение, связь слов в словос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четании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8E" w:rsidTr="004B60A4">
        <w:trPr>
          <w:trHeight w:val="153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писать текст-рассужде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текст-рассуждение на зада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ую тему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212"/>
        <w:gridCol w:w="1864"/>
        <w:gridCol w:w="711"/>
        <w:gridCol w:w="1016"/>
        <w:gridCol w:w="2378"/>
        <w:gridCol w:w="2545"/>
        <w:gridCol w:w="1121"/>
        <w:gridCol w:w="1151"/>
        <w:gridCol w:w="1016"/>
        <w:gridCol w:w="863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35838" w:rsidTr="004B60A4">
        <w:trPr>
          <w:trHeight w:val="2437"/>
        </w:trPr>
        <w:tc>
          <w:tcPr>
            <w:tcW w:w="568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20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 xml:space="preserve">сис. </w:t>
            </w:r>
          </w:p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4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>ложение</w:t>
            </w:r>
          </w:p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ак связаны ча</w:t>
            </w:r>
            <w:r w:rsidRPr="00B20DEE">
              <w:rPr>
                <w:rFonts w:ascii="Times New Roman" w:hAnsi="Times New Roman" w:cs="Times New Roman"/>
              </w:rPr>
              <w:t>с</w:t>
            </w:r>
            <w:r w:rsidRPr="00B20DEE">
              <w:rPr>
                <w:rFonts w:ascii="Times New Roman" w:hAnsi="Times New Roman" w:cs="Times New Roman"/>
              </w:rPr>
              <w:t>ти сложносоч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енного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711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</w:t>
            </w:r>
            <w:r w:rsidRPr="00B20DEE">
              <w:rPr>
                <w:rFonts w:ascii="Times New Roman" w:hAnsi="Times New Roman" w:cs="Times New Roman"/>
              </w:rPr>
              <w:t>зуч</w:t>
            </w:r>
            <w:r w:rsidRPr="00B20D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B20DEE">
              <w:rPr>
                <w:rFonts w:ascii="Times New Roman" w:hAnsi="Times New Roman" w:cs="Times New Roman"/>
              </w:rPr>
              <w:t xml:space="preserve"> 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ого мат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риала</w:t>
            </w:r>
            <w:r>
              <w:rPr>
                <w:rFonts w:ascii="Times New Roman" w:hAnsi="Times New Roman" w:cs="Times New Roman"/>
              </w:rPr>
              <w:t xml:space="preserve"> и пер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78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, сложносочин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е предложение</w:t>
            </w:r>
          </w:p>
        </w:tc>
        <w:tc>
          <w:tcPr>
            <w:tcW w:w="2545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035838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8E" w:rsidTr="004B60A4">
        <w:trPr>
          <w:trHeight w:val="240"/>
        </w:trPr>
        <w:tc>
          <w:tcPr>
            <w:tcW w:w="568" w:type="dxa"/>
          </w:tcPr>
          <w:p w:rsidR="005640C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1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Знаки препи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я в сложном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и. (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)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Знаки препи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я в сложном предложении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, знаки препинания в сложном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дл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. работы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212"/>
        <w:gridCol w:w="1864"/>
        <w:gridCol w:w="711"/>
        <w:gridCol w:w="1016"/>
        <w:gridCol w:w="2378"/>
        <w:gridCol w:w="2545"/>
        <w:gridCol w:w="1121"/>
        <w:gridCol w:w="1151"/>
        <w:gridCol w:w="1016"/>
        <w:gridCol w:w="863"/>
      </w:tblGrid>
      <w:tr w:rsidR="005640C8" w:rsidRPr="00B20DEE" w:rsidTr="004B60A4">
        <w:trPr>
          <w:trHeight w:val="18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73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езер</w:t>
            </w:r>
            <w:r w:rsidRPr="00B20DEE">
              <w:rPr>
                <w:rFonts w:ascii="Times New Roman" w:hAnsi="Times New Roman" w:cs="Times New Roman"/>
              </w:rPr>
              <w:t>в</w:t>
            </w:r>
            <w:r w:rsidRPr="00B20DEE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Диагностическое обследование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бе</w:t>
            </w:r>
            <w:r w:rsidRPr="00B20DEE">
              <w:rPr>
                <w:rFonts w:ascii="Times New Roman" w:hAnsi="Times New Roman" w:cs="Times New Roman"/>
              </w:rPr>
              <w:t>з</w:t>
            </w:r>
            <w:r w:rsidRPr="00B20DEE">
              <w:rPr>
                <w:rFonts w:ascii="Times New Roman" w:hAnsi="Times New Roman" w:cs="Times New Roman"/>
              </w:rPr>
              <w:t>ударных гласных в корне, безударных окончаний имен сущ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твительных; части речи, грамматические признаки имен сущ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ствительных и прил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гательных, синонимы, антонимы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238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Знаки препи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я в сложном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и. (Правоп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сание)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ставить запятые между частями слож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о предложения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, знаки препинания в сложном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писать сочине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текст на заданную тему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21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 xml:space="preserve">сис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Сложное </w:t>
            </w:r>
          </w:p>
        </w:tc>
        <w:tc>
          <w:tcPr>
            <w:tcW w:w="186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ак связаны ча</w:t>
            </w:r>
            <w:r w:rsidRPr="00B20DEE">
              <w:rPr>
                <w:rFonts w:ascii="Times New Roman" w:hAnsi="Times New Roman" w:cs="Times New Roman"/>
              </w:rPr>
              <w:t>с</w:t>
            </w:r>
            <w:r w:rsidRPr="00B20DEE">
              <w:rPr>
                <w:rFonts w:ascii="Times New Roman" w:hAnsi="Times New Roman" w:cs="Times New Roman"/>
              </w:rPr>
              <w:t>ти сложнопо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>чинённого пре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, сложноподчин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е предложение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 xml:space="preserve">нием, 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51"/>
        <w:gridCol w:w="1925"/>
        <w:gridCol w:w="711"/>
        <w:gridCol w:w="1016"/>
        <w:gridCol w:w="2378"/>
        <w:gridCol w:w="2545"/>
        <w:gridCol w:w="1121"/>
        <w:gridCol w:w="1151"/>
        <w:gridCol w:w="1016"/>
        <w:gridCol w:w="863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. 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34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ис. Сложное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жение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сочинён-ное, сложнопо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>чинённое пре</w:t>
            </w:r>
            <w:r w:rsidRPr="00B20DEE">
              <w:rPr>
                <w:rFonts w:ascii="Times New Roman" w:hAnsi="Times New Roman" w:cs="Times New Roman"/>
              </w:rPr>
              <w:t>д</w:t>
            </w:r>
            <w:r w:rsidRPr="00B20DEE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, сложносочинё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е и сложноподч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ённое предложения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исьмо с комме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иров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м, 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5838" w:rsidTr="004B60A4">
        <w:trPr>
          <w:trHeight w:val="2277"/>
        </w:trPr>
        <w:tc>
          <w:tcPr>
            <w:tcW w:w="568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1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Знаки препи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я в сложном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и.</w:t>
            </w:r>
          </w:p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925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ставить запятые между частями слож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о предложения</w:t>
            </w:r>
          </w:p>
        </w:tc>
        <w:tc>
          <w:tcPr>
            <w:tcW w:w="711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, знаки препинания в сложном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545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035838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035838" w:rsidRPr="00B20DEE" w:rsidRDefault="0003583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51"/>
        <w:gridCol w:w="1925"/>
        <w:gridCol w:w="711"/>
        <w:gridCol w:w="1016"/>
        <w:gridCol w:w="2378"/>
        <w:gridCol w:w="2545"/>
        <w:gridCol w:w="1121"/>
        <w:gridCol w:w="1151"/>
        <w:gridCol w:w="1016"/>
        <w:gridCol w:w="863"/>
      </w:tblGrid>
      <w:tr w:rsidR="005640C8" w:rsidRPr="00B20DEE" w:rsidTr="004B60A4">
        <w:trPr>
          <w:trHeight w:val="16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72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 xml:space="preserve">Текст. </w:t>
            </w:r>
            <w:r w:rsidRPr="00B20DEE">
              <w:rPr>
                <w:rFonts w:ascii="Times New Roman" w:hAnsi="Times New Roman" w:cs="Times New Roman"/>
              </w:rPr>
              <w:br/>
              <w:t>(Развитие речи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писать сочине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создавать начало и конец к заданномуте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ту (истории)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альный опрос, самосто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20DEE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132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инта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сис. Сложное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жение. </w:t>
            </w:r>
            <w:r w:rsidRPr="00B20DEE">
              <w:rPr>
                <w:rFonts w:ascii="Times New Roman" w:hAnsi="Times New Roman" w:cs="Times New Roman"/>
              </w:rPr>
              <w:br/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Комб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ир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, сложносочинё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ное и сложноподч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нённое предложения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Взаи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34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03583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92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тоговая к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рольная работа за второе полу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дие. Тема: сло</w:t>
            </w:r>
            <w:r w:rsidRPr="00B20DEE">
              <w:rPr>
                <w:rFonts w:ascii="Times New Roman" w:hAnsi="Times New Roman" w:cs="Times New Roman"/>
              </w:rPr>
              <w:t>ж</w:t>
            </w:r>
            <w:r w:rsidRPr="00B20DEE">
              <w:rPr>
                <w:rFonts w:ascii="Times New Roman" w:hAnsi="Times New Roman" w:cs="Times New Roman"/>
              </w:rPr>
              <w:t>ное предложение, повторение из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71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7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, повторение из</w:t>
            </w:r>
            <w:r w:rsidRPr="00B20DEE">
              <w:rPr>
                <w:rFonts w:ascii="Times New Roman" w:hAnsi="Times New Roman" w:cs="Times New Roman"/>
              </w:rPr>
              <w:t>у</w:t>
            </w:r>
            <w:r w:rsidRPr="00B20DEE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5C5" w:rsidTr="004B60A4">
        <w:trPr>
          <w:trHeight w:val="1518"/>
        </w:trPr>
        <w:tc>
          <w:tcPr>
            <w:tcW w:w="568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51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</w:t>
            </w:r>
            <w:r w:rsidRPr="00B20DEE">
              <w:rPr>
                <w:rFonts w:ascii="Times New Roman" w:hAnsi="Times New Roman" w:cs="Times New Roman"/>
              </w:rPr>
              <w:t>р</w:t>
            </w:r>
            <w:r w:rsidRPr="00B20DEE">
              <w:rPr>
                <w:rFonts w:ascii="Times New Roman" w:hAnsi="Times New Roman" w:cs="Times New Roman"/>
              </w:rPr>
              <w:t>ка. (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опис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е)</w:t>
            </w:r>
          </w:p>
        </w:tc>
        <w:tc>
          <w:tcPr>
            <w:tcW w:w="1925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тоговый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ант. Тема: орф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раммы и пун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уационные 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ила, изученные во 2–4 классах</w:t>
            </w:r>
          </w:p>
        </w:tc>
        <w:tc>
          <w:tcPr>
            <w:tcW w:w="711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78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авописание слов, расстановка знаков препинания в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ях</w:t>
            </w:r>
          </w:p>
        </w:tc>
        <w:tc>
          <w:tcPr>
            <w:tcW w:w="2545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исать под ди</w:t>
            </w:r>
            <w:r w:rsidRPr="00B20DEE">
              <w:rPr>
                <w:rFonts w:ascii="Times New Roman" w:hAnsi="Times New Roman" w:cs="Times New Roman"/>
              </w:rPr>
              <w:t>к</w:t>
            </w:r>
            <w:r w:rsidRPr="00B20DEE">
              <w:rPr>
                <w:rFonts w:ascii="Times New Roman" w:hAnsi="Times New Roman" w:cs="Times New Roman"/>
              </w:rPr>
              <w:t>товку текст объёмом 75–80 слов в соответ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вии с изученными пр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вилами</w:t>
            </w:r>
          </w:p>
        </w:tc>
        <w:tc>
          <w:tcPr>
            <w:tcW w:w="1121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151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i/>
          <w:iCs/>
        </w:rPr>
      </w:pPr>
      <w:r w:rsidRPr="00B20DEE">
        <w:rPr>
          <w:rFonts w:ascii="Times New Roman" w:hAnsi="Times New Roman" w:cs="Times New Roman"/>
          <w:i/>
          <w:iCs/>
        </w:rPr>
        <w:br w:type="page"/>
      </w:r>
      <w:r w:rsidRPr="00B20DEE"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Style w:val="a3"/>
        <w:tblW w:w="14445" w:type="dxa"/>
        <w:tblLayout w:type="fixed"/>
        <w:tblLook w:val="0000"/>
      </w:tblPr>
      <w:tblGrid>
        <w:gridCol w:w="568"/>
        <w:gridCol w:w="1198"/>
        <w:gridCol w:w="1862"/>
        <w:gridCol w:w="713"/>
        <w:gridCol w:w="1014"/>
        <w:gridCol w:w="2380"/>
        <w:gridCol w:w="2545"/>
        <w:gridCol w:w="1121"/>
        <w:gridCol w:w="1151"/>
        <w:gridCol w:w="1014"/>
        <w:gridCol w:w="879"/>
      </w:tblGrid>
      <w:tr w:rsidR="005640C8" w:rsidRPr="00B20DEE" w:rsidTr="004B60A4">
        <w:trPr>
          <w:trHeight w:val="300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738E" w:rsidTr="004B60A4">
        <w:trPr>
          <w:trHeight w:val="34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2535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Знаки препин</w:t>
            </w:r>
            <w:r w:rsidRPr="00B20DEE">
              <w:rPr>
                <w:rFonts w:ascii="Times New Roman" w:hAnsi="Times New Roman" w:cs="Times New Roman"/>
              </w:rPr>
              <w:t>а</w:t>
            </w:r>
            <w:r w:rsidRPr="00B20DEE">
              <w:rPr>
                <w:rFonts w:ascii="Times New Roman" w:hAnsi="Times New Roman" w:cs="Times New Roman"/>
              </w:rPr>
              <w:t>ния в сложном пред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 xml:space="preserve">жении. 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(Как ус</w:t>
            </w:r>
            <w:r w:rsidRPr="00B20DEE">
              <w:rPr>
                <w:rFonts w:ascii="Times New Roman" w:hAnsi="Times New Roman" w:cs="Times New Roman"/>
              </w:rPr>
              <w:t>т</w:t>
            </w:r>
            <w:r w:rsidRPr="00B20DEE">
              <w:rPr>
                <w:rFonts w:ascii="Times New Roman" w:hAnsi="Times New Roman" w:cs="Times New Roman"/>
              </w:rPr>
              <w:t>роен наш язык)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Учимся ставить запятые между частями сложн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го предложения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Сложное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е, знаки препинания в сложном предлож</w:t>
            </w:r>
            <w:r w:rsidRPr="00B20DEE">
              <w:rPr>
                <w:rFonts w:ascii="Times New Roman" w:hAnsi="Times New Roman" w:cs="Times New Roman"/>
              </w:rPr>
              <w:t>е</w:t>
            </w:r>
            <w:r w:rsidRPr="00B20DEE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объясн</w:t>
            </w:r>
            <w:r w:rsidRPr="00B20DEE">
              <w:rPr>
                <w:rFonts w:ascii="Times New Roman" w:hAnsi="Times New Roman" w:cs="Times New Roman"/>
              </w:rPr>
              <w:t>и</w:t>
            </w:r>
            <w:r w:rsidRPr="00B20DEE">
              <w:rPr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№ 2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738E" w:rsidTr="004B60A4">
        <w:trPr>
          <w:trHeight w:val="345"/>
        </w:trPr>
        <w:tc>
          <w:tcPr>
            <w:tcW w:w="56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 w:rsidR="002535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8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862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713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знаний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0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45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воспринимать и понимать звучащую речь, находить ошибки, нарушающие логи</w:t>
            </w:r>
            <w:r w:rsidRPr="00B20DEE">
              <w:rPr>
                <w:rFonts w:ascii="Times New Roman" w:hAnsi="Times New Roman" w:cs="Times New Roman"/>
              </w:rPr>
              <w:t>ч</w:t>
            </w:r>
            <w:r w:rsidRPr="00B20DEE">
              <w:rPr>
                <w:rFonts w:ascii="Times New Roman" w:hAnsi="Times New Roman" w:cs="Times New Roman"/>
              </w:rPr>
              <w:t>ность, правильность и точность текста</w:t>
            </w:r>
          </w:p>
        </w:tc>
        <w:tc>
          <w:tcPr>
            <w:tcW w:w="1121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5640C8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640C8" w:rsidRPr="00B20DEE" w:rsidRDefault="005640C8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5C5" w:rsidTr="004B60A4">
        <w:trPr>
          <w:trHeight w:val="1518"/>
        </w:trPr>
        <w:tc>
          <w:tcPr>
            <w:tcW w:w="568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8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Проверка. (Развитие речи)</w:t>
            </w:r>
          </w:p>
        </w:tc>
        <w:tc>
          <w:tcPr>
            <w:tcW w:w="1862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тоговое изл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713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и кор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знаний</w:t>
            </w:r>
          </w:p>
        </w:tc>
        <w:tc>
          <w:tcPr>
            <w:tcW w:w="2380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Изложение текста, заголовок, план текста</w:t>
            </w:r>
          </w:p>
        </w:tc>
        <w:tc>
          <w:tcPr>
            <w:tcW w:w="2545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20DEE">
              <w:rPr>
                <w:rFonts w:ascii="Times New Roman" w:hAnsi="Times New Roman" w:cs="Times New Roman"/>
              </w:rPr>
              <w:t xml:space="preserve"> подбирать заг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ловок к тексту, соста</w:t>
            </w:r>
            <w:r w:rsidRPr="00B20DEE">
              <w:rPr>
                <w:rFonts w:ascii="Times New Roman" w:hAnsi="Times New Roman" w:cs="Times New Roman"/>
              </w:rPr>
              <w:t>в</w:t>
            </w:r>
            <w:r w:rsidRPr="00B20DEE">
              <w:rPr>
                <w:rFonts w:ascii="Times New Roman" w:hAnsi="Times New Roman" w:cs="Times New Roman"/>
              </w:rPr>
              <w:t>лять его план и пис</w:t>
            </w:r>
            <w:r w:rsidRPr="00B20DEE">
              <w:rPr>
                <w:rFonts w:ascii="Times New Roman" w:hAnsi="Times New Roman" w:cs="Times New Roman"/>
              </w:rPr>
              <w:t>ь</w:t>
            </w:r>
            <w:r w:rsidRPr="00B20DEE">
              <w:rPr>
                <w:rFonts w:ascii="Times New Roman" w:hAnsi="Times New Roman" w:cs="Times New Roman"/>
              </w:rPr>
              <w:t>менно пересказывать</w:t>
            </w:r>
          </w:p>
        </w:tc>
        <w:tc>
          <w:tcPr>
            <w:tcW w:w="1121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EE">
              <w:rPr>
                <w:rFonts w:ascii="Times New Roman" w:hAnsi="Times New Roman" w:cs="Times New Roman"/>
              </w:rPr>
              <w:t>Фро</w:t>
            </w:r>
            <w:r w:rsidRPr="00B20DEE">
              <w:rPr>
                <w:rFonts w:ascii="Times New Roman" w:hAnsi="Times New Roman" w:cs="Times New Roman"/>
              </w:rPr>
              <w:t>н</w:t>
            </w:r>
            <w:r w:rsidRPr="00B20DEE">
              <w:rPr>
                <w:rFonts w:ascii="Times New Roman" w:hAnsi="Times New Roman" w:cs="Times New Roman"/>
              </w:rPr>
              <w:t>тальный опрос, сам</w:t>
            </w:r>
            <w:r w:rsidRPr="00B20DEE">
              <w:rPr>
                <w:rFonts w:ascii="Times New Roman" w:hAnsi="Times New Roman" w:cs="Times New Roman"/>
              </w:rPr>
              <w:t>о</w:t>
            </w:r>
            <w:r w:rsidRPr="00B20DEE">
              <w:rPr>
                <w:rFonts w:ascii="Times New Roman" w:hAnsi="Times New Roman" w:cs="Times New Roman"/>
              </w:rPr>
              <w:t>сто</w:t>
            </w:r>
            <w:r w:rsidRPr="00B20DEE">
              <w:rPr>
                <w:rFonts w:ascii="Times New Roman" w:hAnsi="Times New Roman" w:cs="Times New Roman"/>
              </w:rPr>
              <w:t>я</w:t>
            </w:r>
            <w:r w:rsidRPr="00B20DEE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151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535C5" w:rsidRPr="00B20DEE" w:rsidRDefault="002535C5" w:rsidP="00564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640C8" w:rsidRPr="00B20DEE" w:rsidRDefault="005640C8" w:rsidP="00564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5640C8" w:rsidRDefault="005640C8" w:rsidP="005640C8"/>
    <w:p w:rsidR="00BA010C" w:rsidRDefault="00BA010C"/>
    <w:sectPr w:rsidR="00BA010C" w:rsidSect="005640C8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F1B74"/>
    <w:multiLevelType w:val="hybridMultilevel"/>
    <w:tmpl w:val="E808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93E"/>
    <w:multiLevelType w:val="hybridMultilevel"/>
    <w:tmpl w:val="36B4F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97655"/>
    <w:multiLevelType w:val="hybridMultilevel"/>
    <w:tmpl w:val="AC92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34DA4"/>
    <w:multiLevelType w:val="hybridMultilevel"/>
    <w:tmpl w:val="BC1C0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autoHyphenation/>
  <w:drawingGridHorizontalSpacing w:val="110"/>
  <w:displayHorizontalDrawingGridEvery w:val="2"/>
  <w:characterSpacingControl w:val="doNotCompress"/>
  <w:compat/>
  <w:rsids>
    <w:rsidRoot w:val="005640C8"/>
    <w:rsid w:val="00035838"/>
    <w:rsid w:val="00111621"/>
    <w:rsid w:val="001203D8"/>
    <w:rsid w:val="0017680F"/>
    <w:rsid w:val="002535C5"/>
    <w:rsid w:val="00345A5A"/>
    <w:rsid w:val="003C299C"/>
    <w:rsid w:val="00496D30"/>
    <w:rsid w:val="004B60A4"/>
    <w:rsid w:val="00535069"/>
    <w:rsid w:val="005640C8"/>
    <w:rsid w:val="00597687"/>
    <w:rsid w:val="005F7BBD"/>
    <w:rsid w:val="006C18B9"/>
    <w:rsid w:val="00725BD2"/>
    <w:rsid w:val="007D0055"/>
    <w:rsid w:val="009D1F73"/>
    <w:rsid w:val="00B60337"/>
    <w:rsid w:val="00BA010C"/>
    <w:rsid w:val="00CD738E"/>
    <w:rsid w:val="00D849C0"/>
    <w:rsid w:val="00F8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0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50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ovet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klass.ru/tags/18/395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/detaie2216ht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n-za-dnem.ru/page.php?artik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talovschoo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6DC4-C54B-41E9-90A9-3276828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6876</Words>
  <Characters>3919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oftnewsportal.ru</Company>
  <LinksUpToDate>false</LinksUpToDate>
  <CharactersWithSpaces>4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8</cp:revision>
  <dcterms:created xsi:type="dcterms:W3CDTF">2011-07-08T05:09:00Z</dcterms:created>
  <dcterms:modified xsi:type="dcterms:W3CDTF">2011-12-11T17:01:00Z</dcterms:modified>
</cp:coreProperties>
</file>